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DD48" w14:textId="4B64E8FF" w:rsidR="000867AE" w:rsidRPr="001906F5" w:rsidRDefault="001906F5" w:rsidP="001906F5">
      <w:pPr>
        <w:spacing w:after="0"/>
        <w:rPr>
          <w:rFonts w:ascii="Century Gothic" w:hAnsi="Century Gothic"/>
          <w:sz w:val="24"/>
        </w:rPr>
      </w:pPr>
      <w:r w:rsidRPr="000867AE"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498D19" wp14:editId="52397562">
                <wp:simplePos x="0" y="0"/>
                <wp:positionH relativeFrom="margin">
                  <wp:align>center</wp:align>
                </wp:positionH>
                <wp:positionV relativeFrom="paragraph">
                  <wp:posOffset>908050</wp:posOffset>
                </wp:positionV>
                <wp:extent cx="6836400" cy="241300"/>
                <wp:effectExtent l="0" t="0" r="2222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710E" w14:textId="470DF695" w:rsidR="005F4778" w:rsidRPr="00437A63" w:rsidRDefault="005F4778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</w:pP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Your ref: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ab/>
                              <w:t xml:space="preserve"> </w:t>
                            </w:r>
                            <w:r w:rsidRPr="00437A6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[Pre-populated]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ab/>
                              <w:t xml:space="preserve">          EDD: </w:t>
                            </w:r>
                            <w:r w:rsidRPr="00437A6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[Pre-populated]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ab/>
                            </w:r>
                            <w:r w:rsidR="009A577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   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Hospital of delivery:</w:t>
                            </w:r>
                            <w:r w:rsidR="009A577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permStart w:id="1358659000" w:edGrp="everyone"/>
                            <w:r w:rsidR="009A577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……</w:t>
                            </w:r>
                            <w:r w:rsidRPr="00437A6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…………………………</w:t>
                            </w:r>
                            <w:proofErr w:type="gramStart"/>
                            <w:r w:rsidRPr="00437A6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….</w:t>
                            </w:r>
                            <w:r w:rsidR="009A5778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.</w:t>
                            </w:r>
                            <w:permEnd w:id="135865900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98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1.5pt;width:538.3pt;height:19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" strokeweight=".25pt">
                <v:textbox>
                  <w:txbxContent>
                    <w:p w14:paraId="2954710E" w14:textId="470DF695" w:rsidR="005F4778" w:rsidRPr="00437A63" w:rsidRDefault="005F4778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</w:pP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Your ref: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ab/>
                        <w:t xml:space="preserve"> </w:t>
                      </w:r>
                      <w:r w:rsidRPr="00437A6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[Pre-populated]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ab/>
                        <w:t xml:space="preserve">          EDD: </w:t>
                      </w:r>
                      <w:r w:rsidRPr="00437A6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[Pre-populated]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ab/>
                      </w:r>
                      <w:r w:rsidR="009A5778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 xml:space="preserve">   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Hospital of delivery:</w:t>
                      </w:r>
                      <w:r w:rsidR="009A5778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permStart w:id="1358659000" w:edGrp="everyone"/>
                      <w:r w:rsidR="009A5778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……</w:t>
                      </w:r>
                      <w:r w:rsidRPr="00437A6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…………………………</w:t>
                      </w:r>
                      <w:proofErr w:type="gramStart"/>
                      <w:r w:rsidRPr="00437A6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….</w:t>
                      </w:r>
                      <w:r w:rsidR="009A5778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.</w:t>
                      </w:r>
                      <w:permEnd w:id="1358659000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0C1" w:rsidRPr="00261959">
        <w:rPr>
          <w:rFonts w:ascii="Century Gothic" w:hAnsi="Century Gothic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CC877D" wp14:editId="7FC7F38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36400" cy="615600"/>
                <wp:effectExtent l="0" t="0" r="2222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615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B27E" w14:textId="0D64EBF6" w:rsidR="005F4778" w:rsidRPr="004C45BF" w:rsidRDefault="005F4778" w:rsidP="000400C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42"/>
                                <w:szCs w:val="42"/>
                              </w:rPr>
                            </w:pPr>
                            <w:r w:rsidRPr="004C45BF">
                              <w:rPr>
                                <w:rFonts w:ascii="Century Gothic" w:hAnsi="Century Gothic"/>
                                <w:b/>
                                <w:sz w:val="42"/>
                                <w:szCs w:val="42"/>
                              </w:rPr>
                              <w:t xml:space="preserve">ISOSS syphilis antenatal screen positiv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2"/>
                                <w:szCs w:val="42"/>
                              </w:rPr>
                              <w:t>outcome</w:t>
                            </w:r>
                          </w:p>
                          <w:p w14:paraId="74937113" w14:textId="62724DA4" w:rsidR="005F4778" w:rsidRPr="000F745C" w:rsidRDefault="005F4778" w:rsidP="000400C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 xml:space="preserve">form date </w:t>
                            </w:r>
                            <w:r w:rsidR="000D4982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0</w:t>
                            </w:r>
                            <w:r w:rsidR="00CE4824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7</w:t>
                            </w:r>
                            <w:r w:rsidR="000D4982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/2</w:t>
                            </w:r>
                            <w:r w:rsidR="00CE4824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877D" id="_x0000_s1027" type="#_x0000_t202" style="position:absolute;margin-left:0;margin-top:0;width:538.3pt;height:48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" fillcolor="#cfcdcd [2894]" strokeweight=".25pt">
                <v:textbox>
                  <w:txbxContent>
                    <w:p w14:paraId="5F73B27E" w14:textId="0D64EBF6" w:rsidR="005F4778" w:rsidRPr="004C45BF" w:rsidRDefault="005F4778" w:rsidP="000400C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42"/>
                          <w:szCs w:val="42"/>
                        </w:rPr>
                      </w:pPr>
                      <w:r w:rsidRPr="004C45BF">
                        <w:rPr>
                          <w:rFonts w:ascii="Century Gothic" w:hAnsi="Century Gothic"/>
                          <w:b/>
                          <w:sz w:val="42"/>
                          <w:szCs w:val="42"/>
                        </w:rPr>
                        <w:t xml:space="preserve">ISOSS syphilis antenatal screen positive </w:t>
                      </w:r>
                      <w:r>
                        <w:rPr>
                          <w:rFonts w:ascii="Century Gothic" w:hAnsi="Century Gothic"/>
                          <w:b/>
                          <w:sz w:val="42"/>
                          <w:szCs w:val="42"/>
                        </w:rPr>
                        <w:t>outcome</w:t>
                      </w:r>
                    </w:p>
                    <w:p w14:paraId="74937113" w14:textId="62724DA4" w:rsidR="005F4778" w:rsidRPr="000F745C" w:rsidRDefault="005F4778" w:rsidP="000400C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 xml:space="preserve">form date </w:t>
                      </w:r>
                      <w:r w:rsidR="000D4982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0</w:t>
                      </w:r>
                      <w:r w:rsidR="00CE4824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7</w:t>
                      </w:r>
                      <w:r w:rsidR="000D4982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/2</w:t>
                      </w:r>
                      <w:r w:rsidR="00CE4824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47943" w:rsidRPr="00261959">
        <w:rPr>
          <w:rFonts w:ascii="Century Gothic" w:hAnsi="Century Gothic"/>
          <w:b/>
          <w:sz w:val="24"/>
          <w:u w:val="single"/>
        </w:rPr>
        <w:t>CONFIDENTIAL</w:t>
      </w:r>
    </w:p>
    <w:tbl>
      <w:tblPr>
        <w:tblStyle w:val="TableGrid"/>
        <w:tblW w:w="1076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7"/>
        <w:gridCol w:w="3267"/>
        <w:gridCol w:w="3829"/>
      </w:tblGrid>
      <w:tr w:rsidR="00325D80" w14:paraId="4C20587C" w14:textId="77777777" w:rsidTr="0010761F">
        <w:trPr>
          <w:trHeight w:val="198"/>
          <w:jc w:val="center"/>
        </w:trPr>
        <w:tc>
          <w:tcPr>
            <w:tcW w:w="10763" w:type="dxa"/>
            <w:gridSpan w:val="3"/>
            <w:shd w:val="clear" w:color="auto" w:fill="D0CECE" w:themeFill="background2" w:themeFillShade="E6"/>
            <w:vAlign w:val="center"/>
          </w:tcPr>
          <w:p w14:paraId="3790E14F" w14:textId="77777777" w:rsidR="00325D80" w:rsidRPr="006B68A9" w:rsidRDefault="006B68A9" w:rsidP="00C742D3">
            <w:pPr>
              <w:rPr>
                <w:rFonts w:ascii="Century Gothic" w:hAnsi="Century Gothic"/>
                <w:b/>
                <w:sz w:val="20"/>
              </w:rPr>
            </w:pPr>
            <w:r w:rsidRPr="006B68A9">
              <w:rPr>
                <w:rFonts w:ascii="Century Gothic" w:hAnsi="Century Gothic"/>
                <w:b/>
                <w:sz w:val="20"/>
              </w:rPr>
              <w:t xml:space="preserve">PART 1: </w:t>
            </w:r>
            <w:r w:rsidR="00D022EB">
              <w:rPr>
                <w:rFonts w:ascii="Century Gothic" w:hAnsi="Century Gothic"/>
                <w:b/>
                <w:sz w:val="20"/>
              </w:rPr>
              <w:t>CHILD INFORMATION</w:t>
            </w:r>
          </w:p>
        </w:tc>
      </w:tr>
      <w:tr w:rsidR="00523A13" w14:paraId="109860C6" w14:textId="77777777" w:rsidTr="00094F7E">
        <w:trPr>
          <w:trHeight w:val="198"/>
          <w:jc w:val="center"/>
        </w:trPr>
        <w:tc>
          <w:tcPr>
            <w:tcW w:w="10763" w:type="dxa"/>
            <w:gridSpan w:val="3"/>
            <w:shd w:val="clear" w:color="auto" w:fill="E7E6E6" w:themeFill="background2"/>
            <w:vAlign w:val="center"/>
          </w:tcPr>
          <w:p w14:paraId="61623BAE" w14:textId="719CAB3A" w:rsidR="00523A13" w:rsidRPr="00094F7E" w:rsidRDefault="00094F7E" w:rsidP="00094F7E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I. </w:t>
            </w:r>
            <w:r w:rsidR="000D4982" w:rsidRPr="00094F7E">
              <w:rPr>
                <w:rFonts w:ascii="Century Gothic" w:hAnsi="Century Gothic"/>
                <w:bCs/>
                <w:sz w:val="20"/>
              </w:rPr>
              <w:t>Pregnancy outcome</w:t>
            </w:r>
          </w:p>
        </w:tc>
      </w:tr>
      <w:permStart w:id="1309437764" w:edGrp="everyone"/>
      <w:tr w:rsidR="0017184F" w14:paraId="18840048" w14:textId="77777777" w:rsidTr="00677A33">
        <w:trPr>
          <w:trHeight w:val="479"/>
          <w:jc w:val="center"/>
        </w:trPr>
        <w:tc>
          <w:tcPr>
            <w:tcW w:w="3667" w:type="dxa"/>
            <w:vMerge w:val="restart"/>
            <w:vAlign w:val="center"/>
          </w:tcPr>
          <w:p w14:paraId="0FEF5D26" w14:textId="638D1998" w:rsidR="0017184F" w:rsidRPr="00710772" w:rsidRDefault="007E0DCD" w:rsidP="00BD0C04">
            <w:pPr>
              <w:rPr>
                <w:rFonts w:ascii="Century Gothic" w:hAnsi="Century Gothic"/>
                <w:bCs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88799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309437764"/>
            <w:r w:rsidR="0017184F"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Livebirth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18"/>
              </w:rPr>
              <w:t>or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permStart w:id="1883766812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7773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1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permEnd w:id="1883766812"/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17184F"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tillbirth</w:t>
            </w:r>
            <w:r w:rsidR="0071077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="00710772" w:rsidRPr="00094F7E">
              <w:rPr>
                <w:rFonts w:ascii="Century Gothic" w:hAnsi="Century Gothic"/>
                <w:bCs/>
                <w:color w:val="404040" w:themeColor="text1" w:themeTint="BF"/>
                <w:sz w:val="16"/>
                <w:szCs w:val="16"/>
              </w:rPr>
              <w:t>(please include details in additional information, part 6)</w:t>
            </w:r>
          </w:p>
          <w:p w14:paraId="6CD534F2" w14:textId="77777777" w:rsidR="0017184F" w:rsidRPr="00C1242E" w:rsidRDefault="0017184F" w:rsidP="00BD0C04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If twins*, tick here: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40780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7834651" w:edGrp="everyone"/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107834651"/>
              </w:sdtContent>
            </w:sdt>
          </w:p>
          <w:p w14:paraId="4A5D2651" w14:textId="2022D49C" w:rsidR="0017184F" w:rsidRPr="00C1242E" w:rsidRDefault="00ED6E24" w:rsidP="00BD0C04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7344FD">
              <w:rPr>
                <w:rFonts w:ascii="Century Gothic" w:hAnsi="Century Gothic"/>
                <w:sz w:val="16"/>
              </w:rPr>
              <w:t xml:space="preserve">(*) </w:t>
            </w:r>
            <w:r>
              <w:rPr>
                <w:rFonts w:ascii="Century Gothic" w:hAnsi="Century Gothic"/>
                <w:sz w:val="16"/>
              </w:rPr>
              <w:t xml:space="preserve">Please add details of twin 2 in part 5; If </w:t>
            </w:r>
            <w:r w:rsidRPr="007344FD">
              <w:rPr>
                <w:rFonts w:ascii="Century Gothic" w:hAnsi="Century Gothic"/>
                <w:sz w:val="16"/>
              </w:rPr>
              <w:t>&gt;</w:t>
            </w:r>
            <w:r>
              <w:rPr>
                <w:rFonts w:ascii="Century Gothic" w:hAnsi="Century Gothic"/>
                <w:sz w:val="16"/>
              </w:rPr>
              <w:t>2</w:t>
            </w:r>
            <w:r w:rsidRPr="007344FD">
              <w:rPr>
                <w:rFonts w:ascii="Century Gothic" w:hAnsi="Century Gothic"/>
                <w:sz w:val="16"/>
              </w:rPr>
              <w:t xml:space="preserve"> please add child information to notes (Part </w:t>
            </w:r>
            <w:r>
              <w:rPr>
                <w:rFonts w:ascii="Century Gothic" w:hAnsi="Century Gothic"/>
                <w:sz w:val="16"/>
              </w:rPr>
              <w:t>4</w:t>
            </w:r>
            <w:r w:rsidRPr="007344FD">
              <w:rPr>
                <w:rFonts w:ascii="Century Gothic" w:hAnsi="Century Gothic"/>
                <w:sz w:val="16"/>
              </w:rPr>
              <w:t>)</w:t>
            </w:r>
          </w:p>
        </w:tc>
        <w:tc>
          <w:tcPr>
            <w:tcW w:w="3267" w:type="dxa"/>
            <w:vAlign w:val="bottom"/>
          </w:tcPr>
          <w:p w14:paraId="7293DBBF" w14:textId="77777777" w:rsidR="0017184F" w:rsidRPr="00C1242E" w:rsidRDefault="0017184F" w:rsidP="002177E7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 of birth: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215720396" w:edGrp="everyone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___</w:t>
            </w:r>
            <w:permEnd w:id="1215720396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/</w:t>
            </w:r>
            <w:permStart w:id="1251770301" w:edGrp="everyone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___</w:t>
            </w:r>
            <w:permEnd w:id="1251770301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/</w:t>
            </w:r>
            <w:permStart w:id="877948702" w:edGrp="everyone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___</w:t>
            </w:r>
            <w:permEnd w:id="877948702"/>
          </w:p>
        </w:tc>
        <w:permStart w:id="1374640806" w:edGrp="everyone"/>
        <w:tc>
          <w:tcPr>
            <w:tcW w:w="3829" w:type="dxa"/>
            <w:vAlign w:val="bottom"/>
          </w:tcPr>
          <w:p w14:paraId="6EEA7472" w14:textId="77777777" w:rsidR="0017184F" w:rsidRDefault="007E0DCD" w:rsidP="002177E7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3079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84F"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374640806"/>
            <w:r w:rsidR="0017184F"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Male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18"/>
              </w:rPr>
              <w:t>or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permStart w:id="1103912767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95327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AF4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103912767"/>
            <w:r w:rsidR="0017184F"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Female </w:t>
            </w:r>
          </w:p>
          <w:permStart w:id="323891480" w:edGrp="everyone"/>
          <w:p w14:paraId="292F595D" w14:textId="7E456CA2" w:rsidR="00995AF4" w:rsidRPr="00C1242E" w:rsidRDefault="007E0DCD" w:rsidP="002177E7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93980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AF4" w:rsidRPr="00094F7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995AF4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323891480"/>
            <w:r w:rsidR="00995AF4" w:rsidRPr="00094F7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ndeterminate</w:t>
            </w:r>
            <w:r w:rsidR="00995AF4"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</w:p>
        </w:tc>
      </w:tr>
      <w:tr w:rsidR="002D38B5" w14:paraId="740EF6E0" w14:textId="77777777" w:rsidTr="00677A33">
        <w:trPr>
          <w:trHeight w:val="479"/>
          <w:jc w:val="center"/>
        </w:trPr>
        <w:tc>
          <w:tcPr>
            <w:tcW w:w="3667" w:type="dxa"/>
            <w:vMerge/>
            <w:vAlign w:val="center"/>
          </w:tcPr>
          <w:p w14:paraId="1B0B862D" w14:textId="77777777" w:rsidR="002D38B5" w:rsidRPr="00C1242E" w:rsidRDefault="002D38B5" w:rsidP="00056057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</w:p>
        </w:tc>
        <w:tc>
          <w:tcPr>
            <w:tcW w:w="3267" w:type="dxa"/>
            <w:vAlign w:val="bottom"/>
          </w:tcPr>
          <w:p w14:paraId="242732C8" w14:textId="13E7CCE9" w:rsidR="002D38B5" w:rsidRPr="00C1242E" w:rsidRDefault="007A48FD" w:rsidP="002177E7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Gestational age</w:t>
            </w:r>
            <w:r w:rsidR="0017184F" w:rsidRPr="00C124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: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permStart w:id="1569327930" w:edGrp="everyone"/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</w:t>
            </w:r>
            <w:proofErr w:type="gramStart"/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..</w:t>
            </w:r>
            <w:proofErr w:type="gramEnd"/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permEnd w:id="1569327930"/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w</w:t>
            </w:r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e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ks    </w:t>
            </w:r>
          </w:p>
        </w:tc>
        <w:tc>
          <w:tcPr>
            <w:tcW w:w="3829" w:type="dxa"/>
            <w:vAlign w:val="bottom"/>
          </w:tcPr>
          <w:p w14:paraId="0ED3F29C" w14:textId="619F2644" w:rsidR="002D38B5" w:rsidRPr="00C1242E" w:rsidRDefault="0017184F" w:rsidP="002177E7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Birthweight: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permStart w:id="1222586736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…...</w:t>
            </w:r>
            <w:permEnd w:id="1222586736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kg</w:t>
            </w:r>
          </w:p>
        </w:tc>
      </w:tr>
      <w:tr w:rsidR="002177E7" w14:paraId="4B8F738C" w14:textId="77777777" w:rsidTr="00677A33">
        <w:trPr>
          <w:trHeight w:val="1253"/>
          <w:jc w:val="center"/>
        </w:trPr>
        <w:tc>
          <w:tcPr>
            <w:tcW w:w="3667" w:type="dxa"/>
            <w:vAlign w:val="center"/>
          </w:tcPr>
          <w:p w14:paraId="7D21F605" w14:textId="77DB35F8" w:rsidR="002177E7" w:rsidRPr="00C1242E" w:rsidRDefault="002177E7" w:rsidP="00F55B40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Hospital no.</w:t>
            </w:r>
            <w:r w:rsidR="007A48F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 w:rsidR="00EC4776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298496715" w:edGrp="everyone"/>
            <w:r w:rsidR="00EC4776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.</w:t>
            </w:r>
            <w:permEnd w:id="1298496715"/>
          </w:p>
          <w:p w14:paraId="1AE80765" w14:textId="77777777" w:rsidR="002177E7" w:rsidRPr="00C1242E" w:rsidRDefault="002177E7" w:rsidP="00F55B40">
            <w:pPr>
              <w:rPr>
                <w:rFonts w:ascii="Century Gothic" w:hAnsi="Century Gothic"/>
                <w:color w:val="404040" w:themeColor="text1" w:themeTint="BF"/>
                <w:sz w:val="14"/>
              </w:rPr>
            </w:pPr>
          </w:p>
          <w:p w14:paraId="6897128B" w14:textId="21BC46B9" w:rsidR="002177E7" w:rsidRPr="00EC4776" w:rsidRDefault="002177E7" w:rsidP="00F55B40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HS/CHI no.</w:t>
            </w:r>
            <w:r w:rsidR="007A48F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 w:rsidR="00EC4776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204049567" w:edGrp="everyone"/>
            <w:r w:rsidR="00EC4776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</w:t>
            </w:r>
            <w:permEnd w:id="1204049567"/>
          </w:p>
        </w:tc>
        <w:tc>
          <w:tcPr>
            <w:tcW w:w="7096" w:type="dxa"/>
            <w:gridSpan w:val="2"/>
            <w:vAlign w:val="center"/>
          </w:tcPr>
          <w:p w14:paraId="06AF5543" w14:textId="1BDF3A93" w:rsidR="002177E7" w:rsidRPr="00C1242E" w:rsidRDefault="00890F86" w:rsidP="000400C1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Congenital anomalies?</w:t>
            </w:r>
            <w:r w:rsidR="002177E7"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1877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8441749" w:edGrp="everyone"/>
                <w:r w:rsidR="002177E7"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038441749"/>
              </w:sdtContent>
            </w:sdt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</w:t>
            </w:r>
            <w:r w:rsidR="000400C1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20224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1671828" w:edGrp="everyone"/>
                <w:r w:rsidR="002177E7"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511671828"/>
              </w:sdtContent>
            </w:sdt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Yes: </w:t>
            </w:r>
            <w:permStart w:id="796995057" w:edGrp="everyone"/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</w:t>
            </w:r>
            <w:proofErr w:type="gramStart"/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  <w:r w:rsidR="000400C1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..</w:t>
            </w:r>
            <w:permEnd w:id="796995057"/>
            <w:proofErr w:type="gramEnd"/>
          </w:p>
          <w:p w14:paraId="5AF0F0BA" w14:textId="13A9EEFC" w:rsidR="00523A13" w:rsidRDefault="00890F86" w:rsidP="000400C1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erinatal infections</w:t>
            </w:r>
            <w:r w:rsidR="002177E7"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?</w:t>
            </w:r>
            <w:r w:rsid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(please inform us if Covid-19 has been suspected or diagnosed in the </w:t>
            </w:r>
            <w:proofErr w:type="gramStart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pregnancy)</w:t>
            </w:r>
            <w:r w:rsidR="002177E7" w:rsidRPr="00C1242E">
              <w:rPr>
                <w:rFonts w:ascii="Century Gothic" w:hAnsi="Century Gothic"/>
                <w:b/>
                <w:color w:val="404040" w:themeColor="text1" w:themeTint="BF"/>
                <w:sz w:val="2"/>
                <w:szCs w:val="2"/>
              </w:rPr>
              <w:t xml:space="preserve">   </w:t>
            </w:r>
            <w:proofErr w:type="gramEnd"/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959209759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07035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E7"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959209759"/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No</w:t>
            </w:r>
            <w:r w:rsidR="000400C1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62277466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0686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E7"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62277466"/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: </w:t>
            </w:r>
            <w:permStart w:id="982348582" w:edGrp="everyone"/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</w:t>
            </w:r>
            <w:r w:rsidR="00604210"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</w:p>
          <w:p w14:paraId="0F669AFF" w14:textId="70D2D4FD" w:rsidR="002177E7" w:rsidRPr="00C1242E" w:rsidRDefault="002177E7" w:rsidP="000400C1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</w:t>
            </w:r>
            <w:r w:rsidR="000400C1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</w:t>
            </w:r>
            <w:r w:rsidR="00604210"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>..</w:t>
            </w:r>
          </w:p>
          <w:permEnd w:id="982348582"/>
          <w:p w14:paraId="550CE035" w14:textId="7011460B" w:rsidR="002177E7" w:rsidRPr="00C1242E" w:rsidRDefault="00890F86" w:rsidP="000400C1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dmitted to Neonatal Unit?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7297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6685574" w:edGrp="everyone"/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2116685574"/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</w:t>
            </w:r>
            <w:r w:rsidR="000400C1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709457124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8184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permEnd w:id="709457124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Yes: </w:t>
            </w:r>
            <w:permStart w:id="2132306006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</w:t>
            </w:r>
            <w:r w:rsidR="00604210"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  <w:r w:rsidR="000400C1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..</w:t>
            </w:r>
          </w:p>
          <w:p w14:paraId="6E54F031" w14:textId="119F7901" w:rsidR="000400C1" w:rsidRPr="00C1242E" w:rsidRDefault="000400C1" w:rsidP="000400C1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………………………</w:t>
            </w:r>
            <w:r w:rsidR="00604210"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..</w:t>
            </w:r>
            <w:permEnd w:id="2132306006"/>
          </w:p>
        </w:tc>
      </w:tr>
      <w:tr w:rsidR="00523A13" w14:paraId="152898F3" w14:textId="77777777" w:rsidTr="00094F7E">
        <w:trPr>
          <w:trHeight w:val="198"/>
          <w:jc w:val="center"/>
        </w:trPr>
        <w:tc>
          <w:tcPr>
            <w:tcW w:w="10763" w:type="dxa"/>
            <w:gridSpan w:val="3"/>
            <w:shd w:val="clear" w:color="auto" w:fill="E7E6E6" w:themeFill="background2"/>
            <w:vAlign w:val="center"/>
          </w:tcPr>
          <w:p w14:paraId="64EA8CCE" w14:textId="79F7FCE4" w:rsidR="00523A13" w:rsidRPr="00094F7E" w:rsidRDefault="00094F7E" w:rsidP="00094F7E">
            <w:pPr>
              <w:rPr>
                <w:rFonts w:ascii="Century Gothic" w:hAnsi="Century Gothic"/>
                <w:bCs/>
                <w:color w:val="000000" w:themeColor="text1"/>
                <w:sz w:val="20"/>
              </w:rPr>
            </w:pPr>
            <w:r w:rsidRPr="00094F7E">
              <w:rPr>
                <w:rFonts w:ascii="Century Gothic" w:hAnsi="Century Gothic"/>
                <w:bCs/>
                <w:color w:val="000000" w:themeColor="text1"/>
                <w:sz w:val="20"/>
              </w:rPr>
              <w:t xml:space="preserve">II. </w:t>
            </w:r>
            <w:r w:rsidR="00523A13" w:rsidRPr="00094F7E">
              <w:rPr>
                <w:rFonts w:ascii="Century Gothic" w:hAnsi="Century Gothic"/>
                <w:bCs/>
                <w:color w:val="000000" w:themeColor="text1"/>
                <w:sz w:val="20"/>
              </w:rPr>
              <w:t>Child follow-up</w:t>
            </w:r>
          </w:p>
        </w:tc>
      </w:tr>
      <w:tr w:rsidR="00523A13" w14:paraId="5CFCEF25" w14:textId="77777777" w:rsidTr="00523A13">
        <w:trPr>
          <w:trHeight w:val="198"/>
          <w:jc w:val="center"/>
        </w:trPr>
        <w:tc>
          <w:tcPr>
            <w:tcW w:w="10763" w:type="dxa"/>
            <w:gridSpan w:val="3"/>
            <w:shd w:val="clear" w:color="auto" w:fill="FFFFFF" w:themeFill="background1"/>
            <w:vAlign w:val="center"/>
          </w:tcPr>
          <w:p w14:paraId="711E3262" w14:textId="77777777" w:rsidR="00523A13" w:rsidRPr="00523A13" w:rsidRDefault="00523A13" w:rsidP="00523A13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Infant requires paediatric </w:t>
            </w:r>
            <w:proofErr w:type="gramStart"/>
            <w:r w:rsidRP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follow-up?</w:t>
            </w:r>
            <w:proofErr w:type="gramEnd"/>
          </w:p>
          <w:permStart w:id="792074469" w:edGrp="everyone"/>
          <w:p w14:paraId="6BB22C4B" w14:textId="28B17A63" w:rsidR="00523A13" w:rsidRDefault="007E0DCD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09489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13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523A13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792074469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Yes (infant requires treatment and/or testing for possible syphilis infection)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523A13" w:rsidRP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aediatrician</w:t>
            </w:r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251345840" w:edGrp="everyone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.</w:t>
            </w:r>
          </w:p>
          <w:permEnd w:id="251345840"/>
          <w:p w14:paraId="0BD8BBF0" w14:textId="56E2BD3C" w:rsidR="00523A13" w:rsidRDefault="007E0DCD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2066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1444011" w:edGrp="everyone"/>
                <w:r w:rsidR="00523A13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651444011"/>
              </w:sdtContent>
            </w:sdt>
            <w:r w:rsidR="00523A13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, reason </w:t>
            </w:r>
            <w:permStart w:id="1964128195" w:edGrp="everyone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</w:t>
            </w:r>
            <w:proofErr w:type="gramStart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..</w:t>
            </w:r>
            <w:proofErr w:type="gramEnd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..………………………..………………………..………………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  <w:permEnd w:id="1964128195"/>
          </w:p>
          <w:permStart w:id="1943800341" w:edGrp="everyone"/>
          <w:p w14:paraId="566788EE" w14:textId="5382783E" w:rsidR="00523A13" w:rsidRPr="00523A13" w:rsidRDefault="007E0DCD" w:rsidP="00523A13">
            <w:pPr>
              <w:spacing w:after="40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93485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13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523A13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943800341"/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t known, reason </w:t>
            </w:r>
            <w:permStart w:id="4019709" w:edGrp="everyone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</w:t>
            </w:r>
            <w:proofErr w:type="gramStart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..</w:t>
            </w:r>
            <w:proofErr w:type="gramEnd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..………………………..………………………..……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  <w:permEnd w:id="4019709"/>
          </w:p>
        </w:tc>
      </w:tr>
      <w:tr w:rsidR="00325D80" w14:paraId="059CE641" w14:textId="77777777" w:rsidTr="0010761F">
        <w:trPr>
          <w:trHeight w:val="198"/>
          <w:jc w:val="center"/>
        </w:trPr>
        <w:tc>
          <w:tcPr>
            <w:tcW w:w="10763" w:type="dxa"/>
            <w:gridSpan w:val="3"/>
            <w:shd w:val="clear" w:color="auto" w:fill="D0CECE" w:themeFill="background2" w:themeFillShade="E6"/>
            <w:vAlign w:val="center"/>
          </w:tcPr>
          <w:p w14:paraId="5950A37D" w14:textId="77777777" w:rsidR="00325D80" w:rsidRPr="00892E4B" w:rsidRDefault="006B68A9" w:rsidP="004C55EA">
            <w:pPr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892E4B">
              <w:rPr>
                <w:rFonts w:ascii="Century Gothic" w:hAnsi="Century Gothic"/>
                <w:b/>
                <w:color w:val="000000" w:themeColor="text1"/>
                <w:sz w:val="20"/>
              </w:rPr>
              <w:t>PART 2:</w:t>
            </w:r>
            <w:r w:rsidR="00D06E74" w:rsidRPr="00892E4B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</w:t>
            </w:r>
            <w:r w:rsidR="00D022EB" w:rsidRPr="00892E4B">
              <w:rPr>
                <w:rFonts w:ascii="Century Gothic" w:hAnsi="Century Gothic"/>
                <w:b/>
                <w:color w:val="000000" w:themeColor="text1"/>
                <w:sz w:val="20"/>
              </w:rPr>
              <w:t>DELIVERY DETAILS</w:t>
            </w:r>
          </w:p>
        </w:tc>
      </w:tr>
      <w:tr w:rsidR="00C1242E" w:rsidRPr="00C1242E" w14:paraId="1DEDB330" w14:textId="77777777" w:rsidTr="00677A33">
        <w:trPr>
          <w:trHeight w:val="379"/>
          <w:jc w:val="center"/>
        </w:trPr>
        <w:tc>
          <w:tcPr>
            <w:tcW w:w="10763" w:type="dxa"/>
            <w:gridSpan w:val="3"/>
            <w:vAlign w:val="center"/>
          </w:tcPr>
          <w:p w14:paraId="6F39F80B" w14:textId="77777777" w:rsidR="000B1518" w:rsidRPr="00C1242E" w:rsidRDefault="00F07A9D" w:rsidP="00720DA2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Postcode at delivery 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16"/>
              </w:rPr>
              <w:t>(leave off last letter)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2034438150" w:edGrp="everyone"/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sym w:font="Wingdings 2" w:char="F0A3"/>
            </w:r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sym w:font="Wingdings 2" w:char="F0A3"/>
            </w:r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sym w:font="Wingdings 2" w:char="F0A3"/>
            </w:r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sym w:font="Wingdings 2" w:char="F0A3"/>
            </w:r>
            <w:permEnd w:id="2034438150"/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t xml:space="preserve">  </w:t>
            </w:r>
            <w:permStart w:id="450694491" w:edGrp="everyone"/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sym w:font="Wingdings 2" w:char="F0A3"/>
            </w:r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sym w:font="Wingdings 2" w:char="F0A3"/>
            </w:r>
            <w:permEnd w:id="450694491"/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sym w:font="Wingdings 2" w:char="F0A2"/>
            </w:r>
          </w:p>
        </w:tc>
      </w:tr>
      <w:tr w:rsidR="00CB156A" w14:paraId="16809CE8" w14:textId="77777777" w:rsidTr="00677A33">
        <w:trPr>
          <w:trHeight w:val="697"/>
          <w:jc w:val="center"/>
        </w:trPr>
        <w:tc>
          <w:tcPr>
            <w:tcW w:w="10763" w:type="dxa"/>
            <w:gridSpan w:val="3"/>
            <w:vAlign w:val="center"/>
          </w:tcPr>
          <w:p w14:paraId="394B9A38" w14:textId="77777777" w:rsidR="00457B27" w:rsidRDefault="00CB156A" w:rsidP="00D80CBB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Mode of delivery:</w:t>
            </w:r>
          </w:p>
          <w:p w14:paraId="59670BD6" w14:textId="40A1EDC8" w:rsidR="00CB156A" w:rsidRPr="00C1242E" w:rsidRDefault="00D80CBB" w:rsidP="00617D29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permStart w:id="1667695297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9610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667695297"/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Vaginal</w:t>
            </w:r>
            <w:r w:rsidR="000400C1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</w:t>
            </w:r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098013046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03996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0C1"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098013046"/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E</w:t>
            </w:r>
            <w:r w:rsidR="00617D29">
              <w:rPr>
                <w:rFonts w:ascii="Century Gothic" w:hAnsi="Century Gothic"/>
                <w:color w:val="404040" w:themeColor="text1" w:themeTint="BF"/>
                <w:sz w:val="20"/>
              </w:rPr>
              <w:t>L</w:t>
            </w:r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CS</w:t>
            </w:r>
            <w:r w:rsidR="00457B27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, reason: </w:t>
            </w:r>
            <w:permStart w:id="358363973" w:edGrp="everyone"/>
            <w:r w:rsidR="00F55B40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...</w:t>
            </w:r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358363973"/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457B27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522144035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72788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56A"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522144035"/>
            <w:proofErr w:type="spellStart"/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EmCS</w:t>
            </w:r>
            <w:proofErr w:type="spellEnd"/>
            <w:r w:rsidR="00457B27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, reason: </w:t>
            </w:r>
            <w:permStart w:id="1947279147" w:edGrp="everyone"/>
            <w:r w:rsidR="00457B27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</w:t>
            </w:r>
            <w:proofErr w:type="gramStart"/>
            <w:r w:rsidR="00457B27"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..</w:t>
            </w:r>
            <w:permEnd w:id="1947279147"/>
            <w:proofErr w:type="gramEnd"/>
          </w:p>
        </w:tc>
      </w:tr>
      <w:tr w:rsidR="00892E4B" w14:paraId="4D27A3CC" w14:textId="77777777" w:rsidTr="00677A33">
        <w:trPr>
          <w:trHeight w:val="667"/>
          <w:jc w:val="center"/>
        </w:trPr>
        <w:tc>
          <w:tcPr>
            <w:tcW w:w="10763" w:type="dxa"/>
            <w:gridSpan w:val="3"/>
            <w:vAlign w:val="center"/>
          </w:tcPr>
          <w:p w14:paraId="00160EEE" w14:textId="78DA0DDE" w:rsidR="00A01DB4" w:rsidRPr="00094F7E" w:rsidRDefault="00A01DB4" w:rsidP="00A01DB4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094F7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Was a </w:t>
            </w:r>
            <w:r w:rsidR="00C3194B" w:rsidRPr="00094F7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b</w:t>
            </w:r>
            <w:r w:rsidRPr="00094F7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irth </w:t>
            </w:r>
            <w:r w:rsidR="00C3194B" w:rsidRPr="00094F7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</w:t>
            </w:r>
            <w:r w:rsidRPr="00094F7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lan used and made available for neonatal/paediatric follow-up?   </w:t>
            </w:r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, </w:t>
            </w:r>
            <w:permStart w:id="331746421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3456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F7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331746421"/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BASHH Syphilis </w:t>
            </w:r>
            <w:proofErr w:type="spellStart"/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birthplan</w:t>
            </w:r>
            <w:proofErr w:type="spellEnd"/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*    </w:t>
            </w:r>
            <w:permStart w:id="372445225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79658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F7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372445225"/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local/other syphilis </w:t>
            </w:r>
            <w:proofErr w:type="spellStart"/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birthplan</w:t>
            </w:r>
            <w:proofErr w:type="spellEnd"/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permStart w:id="1221813890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8924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F7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221813890"/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No, reason</w:t>
            </w:r>
            <w:r w:rsidR="00604210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746952274" w:edGrp="everyone"/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  <w:r w:rsidR="00604210">
              <w:rPr>
                <w:rFonts w:ascii="Century Gothic" w:hAnsi="Century Gothic"/>
                <w:color w:val="404040" w:themeColor="text1" w:themeTint="BF"/>
                <w:sz w:val="20"/>
              </w:rPr>
              <w:t>…………</w:t>
            </w:r>
            <w:proofErr w:type="gramStart"/>
            <w:r w:rsidR="00604210">
              <w:rPr>
                <w:rFonts w:ascii="Century Gothic" w:hAnsi="Century Gothic"/>
                <w:color w:val="404040" w:themeColor="text1" w:themeTint="BF"/>
                <w:sz w:val="20"/>
              </w:rPr>
              <w:t>…..</w:t>
            </w:r>
            <w:proofErr w:type="gramEnd"/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.</w:t>
            </w:r>
          </w:p>
          <w:permEnd w:id="1746952274"/>
          <w:p w14:paraId="2BCF5CCB" w14:textId="69476792" w:rsidR="00892E4B" w:rsidRPr="00094F7E" w:rsidRDefault="00A01DB4" w:rsidP="00A01DB4">
            <w:pPr>
              <w:jc w:val="right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094F7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* </w:t>
            </w:r>
            <w:hyperlink r:id="rId6" w:history="1">
              <w:r w:rsidRPr="00094F7E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see BASHH </w:t>
              </w:r>
              <w:proofErr w:type="spellStart"/>
              <w:r w:rsidRPr="00094F7E">
                <w:rPr>
                  <w:rStyle w:val="Hyperlink"/>
                  <w:rFonts w:ascii="Century Gothic" w:hAnsi="Century Gothic"/>
                  <w:sz w:val="20"/>
                  <w:szCs w:val="20"/>
                </w:rPr>
                <w:t>Birthplan</w:t>
              </w:r>
              <w:proofErr w:type="spellEnd"/>
            </w:hyperlink>
          </w:p>
        </w:tc>
      </w:tr>
      <w:tr w:rsidR="00E2420D" w14:paraId="04ECAA4D" w14:textId="77777777" w:rsidTr="00E2420D">
        <w:trPr>
          <w:trHeight w:val="379"/>
          <w:jc w:val="center"/>
        </w:trPr>
        <w:tc>
          <w:tcPr>
            <w:tcW w:w="10763" w:type="dxa"/>
            <w:gridSpan w:val="3"/>
          </w:tcPr>
          <w:p w14:paraId="207007EC" w14:textId="2700EA39" w:rsidR="00E2420D" w:rsidRDefault="00E2420D" w:rsidP="00E2420D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  <w:highlight w:val="yellow"/>
              </w:rPr>
            </w:pP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If available: </w:t>
            </w:r>
            <w:r w:rsidRPr="00271456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Maternal weight in 3</w:t>
            </w:r>
            <w:r w:rsidRPr="00271456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  <w:vertAlign w:val="superscript"/>
              </w:rPr>
              <w:t>rd</w:t>
            </w:r>
            <w:r w:rsidRPr="00271456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trimester </w:t>
            </w:r>
            <w:permStart w:id="894458543" w:edGrp="everyone"/>
            <w:r w:rsidRPr="00271456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…...</w:t>
            </w:r>
            <w:permEnd w:id="894458543"/>
            <w:r w:rsidRPr="00271456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kg        </w:t>
            </w:r>
            <w:proofErr w:type="gramStart"/>
            <w:r w:rsidRPr="00271456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date:</w:t>
            </w:r>
            <w:permStart w:id="462891497" w:edGrp="everyone"/>
            <w:r w:rsidRPr="00271456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_</w:t>
            </w:r>
            <w:proofErr w:type="gramEnd"/>
            <w:r w:rsidRPr="00271456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____</w:t>
            </w:r>
            <w:permEnd w:id="462891497"/>
            <w:r w:rsidRPr="00271456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/</w:t>
            </w:r>
            <w:permStart w:id="1413505632" w:edGrp="everyone"/>
            <w:r w:rsidRPr="00271456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____ </w:t>
            </w:r>
            <w:permEnd w:id="1413505632"/>
            <w:r w:rsidRPr="00271456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/</w:t>
            </w:r>
            <w:permStart w:id="606891809" w:edGrp="everyone"/>
            <w:r w:rsidRPr="00271456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_____ </w:t>
            </w:r>
            <w:permEnd w:id="606891809"/>
            <w:r w:rsidRPr="00271456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</w:p>
        </w:tc>
      </w:tr>
      <w:tr w:rsidR="00E2420D" w14:paraId="7D635EC6" w14:textId="77777777" w:rsidTr="00E2420D">
        <w:trPr>
          <w:trHeight w:val="272"/>
          <w:jc w:val="center"/>
        </w:trPr>
        <w:tc>
          <w:tcPr>
            <w:tcW w:w="10763" w:type="dxa"/>
            <w:gridSpan w:val="3"/>
          </w:tcPr>
          <w:p w14:paraId="78EED4B7" w14:textId="4C6F14F9" w:rsidR="00E2420D" w:rsidRDefault="00E2420D" w:rsidP="00E2420D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  <w:highlight w:val="yellow"/>
              </w:rPr>
            </w:pPr>
            <w:r w:rsidRPr="00271456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Maternal weight at booking </w:t>
            </w:r>
            <w:permStart w:id="422582443" w:edGrp="everyone"/>
            <w:r w:rsidRPr="00271456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…...</w:t>
            </w:r>
            <w:permEnd w:id="422582443"/>
            <w:r w:rsidRPr="00271456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kg        </w:t>
            </w:r>
            <w:r w:rsidRPr="00271456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Maternal height at booking </w:t>
            </w:r>
            <w:permStart w:id="808783503" w:edGrp="everyone"/>
            <w:r w:rsidRPr="00271456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…...</w:t>
            </w:r>
            <w:permEnd w:id="808783503"/>
            <w:r w:rsidRPr="00271456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cm       </w:t>
            </w:r>
          </w:p>
        </w:tc>
      </w:tr>
      <w:tr w:rsidR="00325D80" w14:paraId="62689DC3" w14:textId="77777777" w:rsidTr="0010761F">
        <w:trPr>
          <w:trHeight w:val="198"/>
          <w:jc w:val="center"/>
        </w:trPr>
        <w:tc>
          <w:tcPr>
            <w:tcW w:w="10763" w:type="dxa"/>
            <w:gridSpan w:val="3"/>
            <w:shd w:val="clear" w:color="auto" w:fill="D0CECE" w:themeFill="background2" w:themeFillShade="E6"/>
            <w:vAlign w:val="center"/>
          </w:tcPr>
          <w:p w14:paraId="04C3B0F7" w14:textId="77777777" w:rsidR="00325D80" w:rsidRPr="00892E4B" w:rsidRDefault="006B68A9" w:rsidP="004C55EA">
            <w:pPr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892E4B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PART 3: </w:t>
            </w:r>
            <w:r w:rsidR="00D022EB" w:rsidRPr="00892E4B">
              <w:rPr>
                <w:rFonts w:ascii="Century Gothic" w:hAnsi="Century Gothic"/>
                <w:b/>
                <w:color w:val="000000" w:themeColor="text1"/>
                <w:sz w:val="20"/>
              </w:rPr>
              <w:t>TREATMENT DURING PREGNANCY</w:t>
            </w:r>
          </w:p>
        </w:tc>
      </w:tr>
      <w:tr w:rsidR="00EB6BB3" w14:paraId="5638D8F5" w14:textId="77777777" w:rsidTr="00677A33">
        <w:trPr>
          <w:trHeight w:val="1614"/>
          <w:jc w:val="center"/>
        </w:trPr>
        <w:tc>
          <w:tcPr>
            <w:tcW w:w="10763" w:type="dxa"/>
            <w:gridSpan w:val="3"/>
            <w:vAlign w:val="center"/>
          </w:tcPr>
          <w:p w14:paraId="20363192" w14:textId="6E513B31" w:rsidR="006F34C8" w:rsidRDefault="006F34C8" w:rsidP="00EF593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>Maternal treatment for syphilis infection r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eported 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on notification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: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567107470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________________________________________</w:t>
            </w:r>
          </w:p>
          <w:p w14:paraId="3D58C881" w14:textId="32AA397E" w:rsidR="00D80CBB" w:rsidRDefault="00D80CBB" w:rsidP="00EF593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_______________________________________________________________________________________________________</w:t>
            </w:r>
          </w:p>
          <w:permEnd w:id="1567107470"/>
          <w:p w14:paraId="30729E54" w14:textId="6310B767" w:rsidR="00D80CBB" w:rsidRDefault="00457B27" w:rsidP="00EF593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Did the mother receive </w:t>
            </w:r>
            <w:r w:rsidR="00D80CB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any </w:t>
            </w:r>
            <w:r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treatment </w:t>
            </w:r>
            <w:r w:rsidR="00C2570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in addition to </w:t>
            </w:r>
            <w:r w:rsidR="00F24D7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the </w:t>
            </w:r>
            <w:r w:rsidR="00C2570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bove</w:t>
            </w:r>
            <w:r w:rsidR="00C2570A"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uring pregnancy</w:t>
            </w:r>
            <w:r w:rsidR="00C2570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(</w:t>
            </w:r>
            <w:r w:rsidR="00C2570A"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for syphilis infection</w:t>
            </w:r>
            <w:r w:rsidR="00C2570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)</w:t>
            </w:r>
            <w:r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?</w:t>
            </w:r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</w:t>
            </w:r>
          </w:p>
          <w:p w14:paraId="4589D7E8" w14:textId="639B9734" w:rsidR="00457B27" w:rsidRPr="009B1EDE" w:rsidRDefault="00D80CBB" w:rsidP="00EF593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673209977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98900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1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457B2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673209977"/>
            <w:r w:rsidR="00457B2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  </w:t>
            </w:r>
            <w:permStart w:id="16061137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46318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B27"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457B2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6061137"/>
            <w:r w:rsidR="00457B2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Yes</w:t>
            </w:r>
            <w:r w:rsidR="00457B27">
              <w:rPr>
                <w:rFonts w:ascii="Century Gothic" w:hAnsi="Century Gothic"/>
                <w:color w:val="404040" w:themeColor="text1" w:themeTint="BF"/>
                <w:sz w:val="20"/>
              </w:rPr>
              <w:t>, specify</w:t>
            </w:r>
            <w:r w:rsidR="006F34C8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: </w:t>
            </w:r>
            <w:r w:rsidR="00457B2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……………………..............................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.....</w:t>
            </w:r>
          </w:p>
          <w:p w14:paraId="6D7A2902" w14:textId="77777777" w:rsidR="00EB6BB3" w:rsidRPr="00094F7E" w:rsidRDefault="00EF593A" w:rsidP="008D1430">
            <w:pPr>
              <w:spacing w:after="40"/>
              <w:outlineLvl w:val="1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="00457B27" w:rsidRPr="00094F7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(s) of treatment:</w:t>
            </w:r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94913545" w:edGrp="everyone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94913545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575414394" w:edGrp="everyone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575414394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82907179" w:edGrp="everyone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82907179"/>
            <w:r w:rsidR="008D1430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; </w:t>
            </w:r>
            <w:permStart w:id="73429739" w:edGrp="everyone"/>
            <w:r w:rsidR="008D1430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73429739"/>
            <w:r w:rsidR="008D1430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733621578" w:edGrp="everyone"/>
            <w:r w:rsidR="008D1430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733621578"/>
            <w:r w:rsidR="008D1430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697182614" w:edGrp="everyone"/>
            <w:r w:rsidR="008D1430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697182614"/>
            <w:r w:rsidR="008D1430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; </w:t>
            </w:r>
            <w:permStart w:id="674373017" w:edGrp="everyone"/>
            <w:r w:rsidR="008D1430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674373017"/>
            <w:r w:rsidR="008D1430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1503548633" w:edGrp="everyone"/>
            <w:r w:rsidR="008D1430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503548633"/>
            <w:r w:rsidR="008D1430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2106814280" w:edGrp="everyone"/>
            <w:r w:rsidR="008D1430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__</w:t>
            </w:r>
            <w:proofErr w:type="gramStart"/>
            <w:r w:rsidR="008D1430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</w:t>
            </w:r>
            <w:permEnd w:id="2106814280"/>
            <w:r w:rsidR="008D1430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(</w:t>
            </w:r>
            <w:proofErr w:type="gramEnd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or </w:t>
            </w:r>
            <w:permStart w:id="14826966" w:edGrp="everyone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4826966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1444612855" w:edGrp="everyone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444612855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1334987615" w:edGrp="everyone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334987615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to </w:t>
            </w:r>
            <w:permStart w:id="1511793995" w:edGrp="everyone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511793995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1749907973" w:edGrp="everyone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749907973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651249552" w:edGrp="everyone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651249552"/>
            <w:r w:rsidR="00457B27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)</w:t>
            </w:r>
          </w:p>
          <w:p w14:paraId="4BBABEDC" w14:textId="57C73962" w:rsidR="00A01DB4" w:rsidRPr="006F34C8" w:rsidRDefault="00A01DB4" w:rsidP="008D1430">
            <w:pPr>
              <w:spacing w:after="40"/>
              <w:outlineLvl w:val="1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Reason: </w:t>
            </w:r>
            <w:permStart w:id="1198084142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8587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F7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198084142"/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Reinfection       </w:t>
            </w:r>
            <w:permStart w:id="1125016323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22868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F7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125016323"/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Other, please specify</w:t>
            </w:r>
            <w:r w:rsidR="00604210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319164657" w:edGrp="everyone"/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  <w:r w:rsidR="00604210">
              <w:rPr>
                <w:rFonts w:ascii="Century Gothic" w:hAnsi="Century Gothic"/>
                <w:color w:val="404040" w:themeColor="text1" w:themeTint="BF"/>
                <w:sz w:val="20"/>
              </w:rPr>
              <w:t>……………</w:t>
            </w:r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</w:t>
            </w:r>
            <w:proofErr w:type="gramStart"/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>…..</w:t>
            </w:r>
            <w:permEnd w:id="319164657"/>
            <w:proofErr w:type="gramEnd"/>
          </w:p>
        </w:tc>
      </w:tr>
      <w:tr w:rsidR="00640DD4" w:rsidRPr="00D06E74" w14:paraId="456AE9AE" w14:textId="77777777" w:rsidTr="00677A33">
        <w:trPr>
          <w:trHeight w:val="230"/>
          <w:jc w:val="center"/>
        </w:trPr>
        <w:tc>
          <w:tcPr>
            <w:tcW w:w="10763" w:type="dxa"/>
            <w:gridSpan w:val="3"/>
            <w:shd w:val="clear" w:color="auto" w:fill="D0CECE" w:themeFill="background2" w:themeFillShade="E6"/>
            <w:vAlign w:val="center"/>
          </w:tcPr>
          <w:p w14:paraId="3375B343" w14:textId="5D40EC0C" w:rsidR="00640DD4" w:rsidRPr="00D06E74" w:rsidRDefault="00640DD4" w:rsidP="00F01D7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PART </w:t>
            </w:r>
            <w:r w:rsidR="00F01D7B">
              <w:rPr>
                <w:rFonts w:ascii="Century Gothic" w:hAnsi="Century Gothic"/>
                <w:b/>
                <w:sz w:val="20"/>
              </w:rPr>
              <w:t>4</w:t>
            </w:r>
            <w:r>
              <w:rPr>
                <w:rFonts w:ascii="Century Gothic" w:hAnsi="Century Gothic"/>
                <w:b/>
                <w:sz w:val="20"/>
              </w:rPr>
              <w:t>: ADDITIONAL INFORMATION</w:t>
            </w:r>
          </w:p>
        </w:tc>
      </w:tr>
      <w:tr w:rsidR="00640DD4" w:rsidRPr="006B68A9" w14:paraId="0639E42E" w14:textId="77777777" w:rsidTr="00940920">
        <w:trPr>
          <w:trHeight w:val="833"/>
          <w:jc w:val="center"/>
        </w:trPr>
        <w:tc>
          <w:tcPr>
            <w:tcW w:w="10763" w:type="dxa"/>
            <w:gridSpan w:val="3"/>
          </w:tcPr>
          <w:p w14:paraId="6A65E5BC" w14:textId="77777777" w:rsidR="00940920" w:rsidRPr="00EB7954" w:rsidRDefault="00940920" w:rsidP="00940920">
            <w:pPr>
              <w:rPr>
                <w:rFonts w:ascii="Century Gothic" w:hAnsi="Century Gothic"/>
                <w:sz w:val="20"/>
              </w:rPr>
            </w:pPr>
            <w:r w:rsidRPr="00EB7954">
              <w:rPr>
                <w:rFonts w:ascii="Century Gothic" w:hAnsi="Century Gothic"/>
                <w:sz w:val="20"/>
              </w:rPr>
              <w:t>COVID-19 vaccine received</w:t>
            </w:r>
            <w:r>
              <w:rPr>
                <w:rFonts w:ascii="Century Gothic" w:hAnsi="Century Gothic"/>
                <w:sz w:val="20"/>
              </w:rPr>
              <w:t xml:space="preserve">   </w:t>
            </w:r>
            <w:permStart w:id="2012032789" w:edGrp="everyone"/>
            <w:sdt>
              <w:sdtPr>
                <w:rPr>
                  <w:rFonts w:ascii="Century Gothic" w:hAnsi="Century Gothic"/>
                  <w:sz w:val="20"/>
                </w:rPr>
                <w:id w:val="150639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B7954">
              <w:rPr>
                <w:rFonts w:ascii="Century Gothic" w:hAnsi="Century Gothic"/>
                <w:sz w:val="20"/>
              </w:rPr>
              <w:t xml:space="preserve"> </w:t>
            </w:r>
            <w:permEnd w:id="2012032789"/>
            <w:r w:rsidRPr="00EB7954">
              <w:rPr>
                <w:rFonts w:ascii="Century Gothic" w:hAnsi="Century Gothic"/>
                <w:sz w:val="20"/>
              </w:rPr>
              <w:t>Yes</w:t>
            </w:r>
            <w:r>
              <w:rPr>
                <w:rFonts w:ascii="Century Gothic" w:hAnsi="Century Gothic"/>
                <w:sz w:val="20"/>
              </w:rPr>
              <w:t xml:space="preserve">    </w:t>
            </w:r>
            <w:permStart w:id="911284663" w:edGrp="everyone"/>
            <w:sdt>
              <w:sdtPr>
                <w:rPr>
                  <w:rFonts w:ascii="Century Gothic" w:hAnsi="Century Gothic"/>
                  <w:sz w:val="20"/>
                </w:rPr>
                <w:id w:val="-63773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B7954">
              <w:rPr>
                <w:rFonts w:ascii="Century Gothic" w:hAnsi="Century Gothic"/>
                <w:sz w:val="20"/>
              </w:rPr>
              <w:t xml:space="preserve"> </w:t>
            </w:r>
            <w:permEnd w:id="911284663"/>
            <w:r w:rsidRPr="00EB7954">
              <w:rPr>
                <w:rFonts w:ascii="Century Gothic" w:hAnsi="Century Gothic"/>
                <w:sz w:val="20"/>
              </w:rPr>
              <w:t xml:space="preserve">No </w:t>
            </w:r>
            <w:r>
              <w:rPr>
                <w:rFonts w:ascii="Century Gothic" w:hAnsi="Century Gothic"/>
                <w:sz w:val="20"/>
              </w:rPr>
              <w:t xml:space="preserve">       </w:t>
            </w:r>
            <w:permStart w:id="538998215" w:edGrp="everyone"/>
            <w:sdt>
              <w:sdtPr>
                <w:rPr>
                  <w:rFonts w:ascii="Century Gothic" w:hAnsi="Century Gothic"/>
                  <w:sz w:val="20"/>
                </w:rPr>
                <w:id w:val="54449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B7954">
              <w:rPr>
                <w:rFonts w:ascii="Century Gothic" w:hAnsi="Century Gothic"/>
                <w:sz w:val="20"/>
              </w:rPr>
              <w:t xml:space="preserve"> </w:t>
            </w:r>
            <w:permEnd w:id="538998215"/>
            <w:r w:rsidRPr="00EB7954">
              <w:rPr>
                <w:rFonts w:ascii="Century Gothic" w:hAnsi="Century Gothic"/>
                <w:sz w:val="20"/>
              </w:rPr>
              <w:t>Not known</w:t>
            </w:r>
          </w:p>
          <w:p w14:paraId="319397F8" w14:textId="13787837" w:rsidR="00640DD4" w:rsidRPr="0032767C" w:rsidRDefault="00940920" w:rsidP="00940920">
            <w:pPr>
              <w:rPr>
                <w:rFonts w:ascii="Century Gothic" w:hAnsi="Century Gothic"/>
                <w:sz w:val="20"/>
              </w:rPr>
            </w:pPr>
            <w:r w:rsidRPr="00EB7954">
              <w:rPr>
                <w:rFonts w:ascii="Century Gothic" w:hAnsi="Century Gothic"/>
                <w:sz w:val="20"/>
              </w:rPr>
              <w:t>If 'Yes', please specify below which vaccine, number of doses and dates if known</w:t>
            </w:r>
            <w:r>
              <w:rPr>
                <w:rFonts w:ascii="Century Gothic" w:hAnsi="Century Gothic"/>
                <w:sz w:val="20"/>
              </w:rPr>
              <w:t xml:space="preserve">: </w:t>
            </w:r>
            <w:permStart w:id="1346899880" w:edGrp="everyone"/>
            <w:r w:rsidR="00604210">
              <w:rPr>
                <w:rFonts w:ascii="Century Gothic" w:hAnsi="Century Gothic"/>
                <w:sz w:val="20"/>
              </w:rPr>
              <w:t>…</w:t>
            </w:r>
            <w:r>
              <w:rPr>
                <w:rFonts w:ascii="Century Gothic" w:hAnsi="Century Gothic"/>
                <w:sz w:val="20"/>
              </w:rPr>
              <w:t>…</w:t>
            </w:r>
            <w:r w:rsidR="00604210">
              <w:rPr>
                <w:rFonts w:ascii="Century Gothic" w:hAnsi="Century Gothic"/>
                <w:sz w:val="20"/>
              </w:rPr>
              <w:t>……………</w:t>
            </w:r>
            <w:proofErr w:type="gramStart"/>
            <w:r w:rsidR="00604210">
              <w:rPr>
                <w:rFonts w:ascii="Century Gothic" w:hAnsi="Century Gothic"/>
                <w:sz w:val="20"/>
              </w:rPr>
              <w:t>…..</w:t>
            </w:r>
            <w:proofErr w:type="gramEnd"/>
            <w:r>
              <w:rPr>
                <w:rFonts w:ascii="Century Gothic" w:hAnsi="Century Gothic"/>
                <w:sz w:val="20"/>
              </w:rPr>
              <w:t>…………</w:t>
            </w:r>
            <w:r w:rsidR="00604210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…………………………………………………………………………………………………………</w:t>
            </w:r>
            <w:r w:rsidR="00604210">
              <w:rPr>
                <w:rFonts w:ascii="Century Gothic" w:hAnsi="Century Gothic"/>
                <w:sz w:val="20"/>
              </w:rPr>
              <w:t>……………….</w:t>
            </w:r>
            <w:r>
              <w:rPr>
                <w:rFonts w:ascii="Century Gothic" w:hAnsi="Century Gothic"/>
                <w:sz w:val="20"/>
              </w:rPr>
              <w:t>………………</w:t>
            </w:r>
            <w:permEnd w:id="1346899880"/>
          </w:p>
        </w:tc>
      </w:tr>
      <w:tr w:rsidR="00940920" w:rsidRPr="006B68A9" w14:paraId="294D5667" w14:textId="77777777" w:rsidTr="00523A13">
        <w:trPr>
          <w:trHeight w:val="1201"/>
          <w:jc w:val="center"/>
        </w:trPr>
        <w:tc>
          <w:tcPr>
            <w:tcW w:w="10763" w:type="dxa"/>
            <w:gridSpan w:val="3"/>
          </w:tcPr>
          <w:p w14:paraId="324F5A70" w14:textId="77777777" w:rsidR="00940920" w:rsidRPr="00EB7954" w:rsidRDefault="00940920" w:rsidP="00940920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5F37F71" w14:textId="77777777" w:rsidR="00014145" w:rsidRPr="00014145" w:rsidRDefault="00014145" w:rsidP="00557107">
      <w:pPr>
        <w:spacing w:after="100"/>
        <w:rPr>
          <w:rFonts w:ascii="Century Gothic" w:hAnsi="Century Gothic"/>
          <w:b/>
          <w:color w:val="404040" w:themeColor="text1" w:themeTint="BF"/>
          <w:sz w:val="2"/>
          <w:szCs w:val="20"/>
        </w:rPr>
      </w:pPr>
    </w:p>
    <w:p w14:paraId="196CFDE0" w14:textId="2230D75E" w:rsidR="00E64910" w:rsidRDefault="00C1242E" w:rsidP="00557107">
      <w:pPr>
        <w:spacing w:after="100"/>
        <w:rPr>
          <w:rFonts w:ascii="Century Gothic" w:hAnsi="Century Gothic"/>
          <w:b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  <w:sz w:val="20"/>
          <w:szCs w:val="20"/>
        </w:rPr>
        <w:t>Please complete part</w:t>
      </w:r>
      <w:r w:rsidR="005869F2">
        <w:rPr>
          <w:rFonts w:ascii="Century Gothic" w:hAnsi="Century Gothic"/>
          <w:b/>
          <w:color w:val="404040" w:themeColor="text1" w:themeTint="BF"/>
          <w:sz w:val="20"/>
          <w:szCs w:val="20"/>
        </w:rPr>
        <w:t>s</w:t>
      </w:r>
      <w:r w:rsidR="00014145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 </w:t>
      </w:r>
      <w:r w:rsidR="00F01D7B">
        <w:rPr>
          <w:rFonts w:ascii="Century Gothic" w:hAnsi="Century Gothic"/>
          <w:b/>
          <w:color w:val="404040" w:themeColor="text1" w:themeTint="BF"/>
          <w:sz w:val="20"/>
          <w:szCs w:val="20"/>
        </w:rPr>
        <w:t>5-6</w:t>
      </w:r>
      <w:r w:rsidR="00014145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 </w:t>
      </w:r>
      <w:r w:rsidR="00E64910" w:rsidRPr="00DA589C">
        <w:rPr>
          <w:rFonts w:ascii="Century Gothic" w:hAnsi="Century Gothic"/>
          <w:b/>
          <w:color w:val="404040" w:themeColor="text1" w:themeTint="BF"/>
          <w:sz w:val="20"/>
          <w:szCs w:val="20"/>
        </w:rPr>
        <w:t>in the case of a twin pregnancy.</w:t>
      </w:r>
    </w:p>
    <w:tbl>
      <w:tblPr>
        <w:tblStyle w:val="TableGrid1"/>
        <w:tblW w:w="107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7"/>
        <w:gridCol w:w="3262"/>
        <w:gridCol w:w="3827"/>
      </w:tblGrid>
      <w:tr w:rsidR="00C1242E" w:rsidRPr="00D06E74" w14:paraId="2A121E4F" w14:textId="77777777" w:rsidTr="0010761F">
        <w:trPr>
          <w:trHeight w:val="198"/>
        </w:trPr>
        <w:tc>
          <w:tcPr>
            <w:tcW w:w="10766" w:type="dxa"/>
            <w:gridSpan w:val="3"/>
            <w:shd w:val="clear" w:color="auto" w:fill="D0CECE" w:themeFill="background2" w:themeFillShade="E6"/>
            <w:vAlign w:val="center"/>
          </w:tcPr>
          <w:p w14:paraId="08F13F32" w14:textId="590EAFDE" w:rsidR="00C1242E" w:rsidRPr="00D06E74" w:rsidRDefault="00C1242E" w:rsidP="00F01D7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PART </w:t>
            </w:r>
            <w:r w:rsidR="00F01D7B">
              <w:rPr>
                <w:rFonts w:ascii="Century Gothic" w:hAnsi="Century Gothic"/>
                <w:b/>
                <w:sz w:val="20"/>
              </w:rPr>
              <w:t>5</w:t>
            </w:r>
            <w:r>
              <w:rPr>
                <w:rFonts w:ascii="Century Gothic" w:hAnsi="Century Gothic"/>
                <w:b/>
                <w:sz w:val="20"/>
              </w:rPr>
              <w:t>: CHILD INFORMATION FOR SECOND TWIN</w:t>
            </w:r>
          </w:p>
        </w:tc>
      </w:tr>
      <w:tr w:rsidR="00523A13" w:rsidRPr="00D06E74" w14:paraId="5602B28A" w14:textId="77777777" w:rsidTr="00094F7E">
        <w:trPr>
          <w:trHeight w:val="198"/>
        </w:trPr>
        <w:tc>
          <w:tcPr>
            <w:tcW w:w="10766" w:type="dxa"/>
            <w:gridSpan w:val="3"/>
            <w:shd w:val="clear" w:color="auto" w:fill="E7E6E6" w:themeFill="background2"/>
            <w:vAlign w:val="center"/>
          </w:tcPr>
          <w:p w14:paraId="0E2FACBE" w14:textId="10769461" w:rsidR="00523A13" w:rsidRPr="00094F7E" w:rsidRDefault="00094F7E" w:rsidP="00094F7E">
            <w:pPr>
              <w:rPr>
                <w:rFonts w:ascii="Century Gothic" w:hAnsi="Century Gothic"/>
                <w:bCs/>
                <w:sz w:val="20"/>
              </w:rPr>
            </w:pPr>
            <w:r w:rsidRPr="00094F7E">
              <w:rPr>
                <w:rFonts w:ascii="Century Gothic" w:hAnsi="Century Gothic"/>
                <w:bCs/>
                <w:sz w:val="20"/>
              </w:rPr>
              <w:t xml:space="preserve">I. </w:t>
            </w:r>
            <w:r w:rsidR="000D4982" w:rsidRPr="00094F7E">
              <w:rPr>
                <w:rFonts w:ascii="Century Gothic" w:hAnsi="Century Gothic"/>
                <w:bCs/>
                <w:sz w:val="20"/>
              </w:rPr>
              <w:t>Pregnancy outcome</w:t>
            </w:r>
          </w:p>
        </w:tc>
      </w:tr>
      <w:permStart w:id="260004813" w:edGrp="everyone"/>
      <w:tr w:rsidR="00C1242E" w:rsidRPr="006B68A9" w14:paraId="3E4137C4" w14:textId="77777777" w:rsidTr="00F01D7B">
        <w:trPr>
          <w:trHeight w:val="482"/>
        </w:trPr>
        <w:tc>
          <w:tcPr>
            <w:tcW w:w="3677" w:type="dxa"/>
            <w:vMerge w:val="restart"/>
            <w:vAlign w:val="center"/>
          </w:tcPr>
          <w:p w14:paraId="14217892" w14:textId="77777777" w:rsidR="00C1242E" w:rsidRPr="006B68A9" w:rsidRDefault="007E0DCD" w:rsidP="005F4778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8443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242E">
              <w:rPr>
                <w:rFonts w:ascii="Century Gothic" w:hAnsi="Century Gothic"/>
                <w:sz w:val="20"/>
              </w:rPr>
              <w:t xml:space="preserve"> </w:t>
            </w:r>
            <w:permEnd w:id="260004813"/>
            <w:r w:rsidR="00C1242E"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Livebirth</w:t>
            </w:r>
            <w:r w:rsidR="00C1242E">
              <w:rPr>
                <w:rFonts w:ascii="Century Gothic" w:hAnsi="Century Gothic"/>
                <w:sz w:val="20"/>
              </w:rPr>
              <w:t xml:space="preserve"> </w:t>
            </w:r>
            <w:r w:rsidR="00C1242E" w:rsidRPr="00BD0C04">
              <w:rPr>
                <w:rFonts w:ascii="Century Gothic" w:hAnsi="Century Gothic"/>
                <w:sz w:val="18"/>
              </w:rPr>
              <w:t>or</w:t>
            </w:r>
            <w:r w:rsidR="00C1242E">
              <w:rPr>
                <w:rFonts w:ascii="Century Gothic" w:hAnsi="Century Gothic"/>
                <w:sz w:val="20"/>
              </w:rPr>
              <w:t xml:space="preserve">  </w:t>
            </w:r>
            <w:permStart w:id="1765488025" w:edGrp="everyone"/>
            <w:sdt>
              <w:sdtPr>
                <w:rPr>
                  <w:rFonts w:ascii="Century Gothic" w:hAnsi="Century Gothic"/>
                  <w:sz w:val="20"/>
                </w:rPr>
                <w:id w:val="33125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242E">
              <w:rPr>
                <w:rFonts w:ascii="Century Gothic" w:hAnsi="Century Gothic"/>
                <w:sz w:val="20"/>
              </w:rPr>
              <w:t xml:space="preserve"> </w:t>
            </w:r>
            <w:permEnd w:id="1765488025"/>
            <w:r w:rsidR="00C1242E"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tillbirth</w:t>
            </w:r>
          </w:p>
        </w:tc>
        <w:tc>
          <w:tcPr>
            <w:tcW w:w="3262" w:type="dxa"/>
            <w:vAlign w:val="bottom"/>
          </w:tcPr>
          <w:p w14:paraId="5664AF1E" w14:textId="7CEE4E54" w:rsidR="00C1242E" w:rsidRPr="00094F7E" w:rsidRDefault="00C1242E" w:rsidP="005F4778">
            <w:pPr>
              <w:spacing w:after="40"/>
              <w:rPr>
                <w:rFonts w:ascii="Century Gothic" w:hAnsi="Century Gothic"/>
                <w:sz w:val="20"/>
              </w:rPr>
            </w:pPr>
            <w:r w:rsidRPr="00094F7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 of birth:</w:t>
            </w:r>
            <w:r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453120147" w:edGrp="everyone"/>
            <w:r w:rsidRPr="00094F7E">
              <w:rPr>
                <w:rFonts w:ascii="Century Gothic" w:hAnsi="Century Gothic"/>
                <w:b/>
                <w:sz w:val="20"/>
              </w:rPr>
              <w:t>____</w:t>
            </w:r>
            <w:permEnd w:id="453120147"/>
            <w:r w:rsidRPr="00094F7E">
              <w:rPr>
                <w:rFonts w:ascii="Century Gothic" w:hAnsi="Century Gothic"/>
                <w:b/>
                <w:sz w:val="20"/>
              </w:rPr>
              <w:t>/</w:t>
            </w:r>
            <w:permStart w:id="2081119197" w:edGrp="everyone"/>
            <w:r w:rsidRPr="00094F7E">
              <w:rPr>
                <w:rFonts w:ascii="Century Gothic" w:hAnsi="Century Gothic"/>
                <w:b/>
                <w:sz w:val="20"/>
              </w:rPr>
              <w:t>____</w:t>
            </w:r>
            <w:permEnd w:id="2081119197"/>
            <w:r w:rsidRPr="00094F7E">
              <w:rPr>
                <w:rFonts w:ascii="Century Gothic" w:hAnsi="Century Gothic"/>
                <w:b/>
                <w:sz w:val="20"/>
              </w:rPr>
              <w:t>/</w:t>
            </w:r>
            <w:permStart w:id="1858477797" w:edGrp="everyone"/>
            <w:r w:rsidRPr="00094F7E">
              <w:rPr>
                <w:rFonts w:ascii="Century Gothic" w:hAnsi="Century Gothic"/>
                <w:b/>
                <w:sz w:val="20"/>
              </w:rPr>
              <w:t>____</w:t>
            </w:r>
            <w:permEnd w:id="1858477797"/>
          </w:p>
        </w:tc>
        <w:permStart w:id="1912356640" w:edGrp="everyone"/>
        <w:tc>
          <w:tcPr>
            <w:tcW w:w="3827" w:type="dxa"/>
            <w:vAlign w:val="bottom"/>
          </w:tcPr>
          <w:p w14:paraId="168ABB07" w14:textId="77777777" w:rsidR="00C1242E" w:rsidRPr="00094F7E" w:rsidRDefault="007E0DCD" w:rsidP="005F4778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7359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2E" w:rsidRPr="00094F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242E" w:rsidRPr="00094F7E">
              <w:rPr>
                <w:rFonts w:ascii="Century Gothic" w:hAnsi="Century Gothic"/>
                <w:sz w:val="20"/>
              </w:rPr>
              <w:t xml:space="preserve"> </w:t>
            </w:r>
            <w:permEnd w:id="1912356640"/>
            <w:r w:rsidR="00C1242E" w:rsidRPr="00094F7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Male</w:t>
            </w:r>
            <w:r w:rsidR="00C1242E" w:rsidRPr="00094F7E">
              <w:rPr>
                <w:rFonts w:ascii="Century Gothic" w:hAnsi="Century Gothic"/>
                <w:sz w:val="20"/>
              </w:rPr>
              <w:t xml:space="preserve"> </w:t>
            </w:r>
            <w:r w:rsidR="00C1242E" w:rsidRPr="00094F7E">
              <w:rPr>
                <w:rFonts w:ascii="Century Gothic" w:hAnsi="Century Gothic"/>
                <w:sz w:val="18"/>
              </w:rPr>
              <w:t>or</w:t>
            </w:r>
            <w:r w:rsidR="00C1242E" w:rsidRPr="00094F7E">
              <w:rPr>
                <w:rFonts w:ascii="Century Gothic" w:hAnsi="Century Gothic"/>
                <w:sz w:val="20"/>
              </w:rPr>
              <w:t xml:space="preserve">  </w:t>
            </w:r>
            <w:permStart w:id="1231169736" w:edGrp="everyone"/>
            <w:sdt>
              <w:sdtPr>
                <w:rPr>
                  <w:rFonts w:ascii="Century Gothic" w:hAnsi="Century Gothic"/>
                  <w:sz w:val="20"/>
                </w:rPr>
                <w:id w:val="13300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42E" w:rsidRPr="00094F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1242E" w:rsidRPr="00094F7E">
              <w:rPr>
                <w:rFonts w:ascii="Century Gothic" w:hAnsi="Century Gothic"/>
                <w:sz w:val="20"/>
              </w:rPr>
              <w:t xml:space="preserve"> </w:t>
            </w:r>
            <w:permEnd w:id="1231169736"/>
            <w:r w:rsidR="00C1242E" w:rsidRPr="00094F7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Female</w:t>
            </w:r>
          </w:p>
          <w:permStart w:id="158170951" w:edGrp="everyone"/>
          <w:p w14:paraId="5CF1AB30" w14:textId="6F53470C" w:rsidR="00995AF4" w:rsidRPr="00094F7E" w:rsidRDefault="007E0DCD" w:rsidP="005F4778">
            <w:pPr>
              <w:spacing w:after="4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96611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AF4" w:rsidRPr="00094F7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995AF4" w:rsidRPr="00094F7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58170951"/>
            <w:r w:rsidR="00995AF4" w:rsidRPr="00094F7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ndeterminate</w:t>
            </w:r>
          </w:p>
        </w:tc>
      </w:tr>
      <w:tr w:rsidR="00C1242E" w:rsidRPr="006B68A9" w14:paraId="4EF6DCC5" w14:textId="77777777" w:rsidTr="00F01D7B">
        <w:trPr>
          <w:trHeight w:val="482"/>
        </w:trPr>
        <w:tc>
          <w:tcPr>
            <w:tcW w:w="3677" w:type="dxa"/>
            <w:vMerge/>
            <w:vAlign w:val="center"/>
          </w:tcPr>
          <w:p w14:paraId="78593B72" w14:textId="77777777" w:rsidR="00C1242E" w:rsidRDefault="00C1242E" w:rsidP="005F477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262" w:type="dxa"/>
            <w:vAlign w:val="bottom"/>
          </w:tcPr>
          <w:p w14:paraId="32193C27" w14:textId="633E3908" w:rsidR="00C1242E" w:rsidRDefault="00B3538B" w:rsidP="005F4778">
            <w:pPr>
              <w:spacing w:after="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Gestational age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: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permStart w:id="1455637790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</w:t>
            </w:r>
            <w:proofErr w:type="gramStart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..</w:t>
            </w:r>
            <w:proofErr w:type="gramEnd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permEnd w:id="1455637790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w</w:t>
            </w:r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eks</w:t>
            </w:r>
          </w:p>
        </w:tc>
        <w:tc>
          <w:tcPr>
            <w:tcW w:w="3827" w:type="dxa"/>
            <w:vAlign w:val="bottom"/>
          </w:tcPr>
          <w:p w14:paraId="124A7F00" w14:textId="6E270211" w:rsidR="00C1242E" w:rsidRDefault="00C1242E" w:rsidP="005F4778">
            <w:pPr>
              <w:spacing w:after="40"/>
              <w:rPr>
                <w:rFonts w:ascii="Century Gothic" w:hAnsi="Century Gothic"/>
                <w:sz w:val="20"/>
              </w:rPr>
            </w:pPr>
            <w:r w:rsidRPr="00606D95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Birthweight</w:t>
            </w:r>
            <w:r w:rsidR="00E7617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1300909923" w:edGrp="everyone"/>
            <w:r>
              <w:rPr>
                <w:rFonts w:ascii="Century Gothic" w:hAnsi="Century Gothic"/>
                <w:sz w:val="20"/>
                <w:szCs w:val="20"/>
              </w:rPr>
              <w:t>………...</w:t>
            </w:r>
            <w:permEnd w:id="1300909923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06D95">
              <w:rPr>
                <w:rFonts w:ascii="Century Gothic" w:hAnsi="Century Gothic"/>
                <w:sz w:val="20"/>
                <w:szCs w:val="20"/>
              </w:rPr>
              <w:t>kg</w:t>
            </w:r>
          </w:p>
        </w:tc>
      </w:tr>
      <w:tr w:rsidR="00C1242E" w:rsidRPr="006B68A9" w14:paraId="4061B8CB" w14:textId="77777777" w:rsidTr="00F01D7B">
        <w:trPr>
          <w:trHeight w:val="1254"/>
        </w:trPr>
        <w:tc>
          <w:tcPr>
            <w:tcW w:w="3677" w:type="dxa"/>
            <w:vAlign w:val="center"/>
          </w:tcPr>
          <w:p w14:paraId="5A57F906" w14:textId="12187CAF" w:rsidR="00C1242E" w:rsidRDefault="00C1242E" w:rsidP="00E7617D">
            <w:pPr>
              <w:rPr>
                <w:rFonts w:ascii="Century Gothic" w:hAnsi="Century Gothic"/>
                <w:sz w:val="20"/>
              </w:rPr>
            </w:pPr>
            <w:r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Hospital no.</w:t>
            </w:r>
            <w:r w:rsidR="00D903D9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permStart w:id="776614389" w:edGrp="everyone"/>
            <w:r>
              <w:rPr>
                <w:rFonts w:ascii="Century Gothic" w:hAnsi="Century Gothic"/>
                <w:sz w:val="20"/>
              </w:rPr>
              <w:t>……………………</w:t>
            </w:r>
            <w:r w:rsidR="00D903D9">
              <w:rPr>
                <w:rFonts w:ascii="Century Gothic" w:hAnsi="Century Gothic"/>
                <w:sz w:val="20"/>
              </w:rPr>
              <w:t>…….</w:t>
            </w:r>
            <w:permEnd w:id="776614389"/>
          </w:p>
          <w:p w14:paraId="7BF93DA2" w14:textId="77777777" w:rsidR="00C1242E" w:rsidRPr="005A34B8" w:rsidRDefault="00C1242E" w:rsidP="00E7617D">
            <w:pPr>
              <w:rPr>
                <w:rFonts w:ascii="Century Gothic" w:hAnsi="Century Gothic"/>
                <w:sz w:val="14"/>
              </w:rPr>
            </w:pPr>
          </w:p>
          <w:p w14:paraId="5783BE49" w14:textId="0E480909" w:rsidR="00C1242E" w:rsidRPr="00C1242E" w:rsidRDefault="00C1242E" w:rsidP="00E7617D">
            <w:pPr>
              <w:rPr>
                <w:rFonts w:ascii="Century Gothic" w:hAnsi="Century Gothic"/>
                <w:sz w:val="20"/>
              </w:rPr>
            </w:pPr>
            <w:r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HS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/CHI</w:t>
            </w:r>
            <w:r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no.</w:t>
            </w:r>
            <w:r w:rsidR="00D903D9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 w:rsidRPr="00B3222A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477718264" w:edGrp="everyone"/>
            <w:r w:rsidR="00D903D9">
              <w:rPr>
                <w:rFonts w:ascii="Century Gothic" w:hAnsi="Century Gothic"/>
                <w:sz w:val="20"/>
              </w:rPr>
              <w:t>…………………</w:t>
            </w:r>
            <w:r w:rsidR="00604210">
              <w:rPr>
                <w:rFonts w:ascii="Century Gothic" w:hAnsi="Century Gothic"/>
                <w:sz w:val="20"/>
              </w:rPr>
              <w:t>...</w:t>
            </w:r>
            <w:r w:rsidR="00D903D9">
              <w:rPr>
                <w:rFonts w:ascii="Century Gothic" w:hAnsi="Century Gothic"/>
                <w:sz w:val="20"/>
              </w:rPr>
              <w:t>…….</w:t>
            </w:r>
            <w:permEnd w:id="1477718264"/>
          </w:p>
        </w:tc>
        <w:tc>
          <w:tcPr>
            <w:tcW w:w="7089" w:type="dxa"/>
            <w:gridSpan w:val="2"/>
            <w:vAlign w:val="center"/>
          </w:tcPr>
          <w:p w14:paraId="5C54671E" w14:textId="72CE075D" w:rsidR="00523A13" w:rsidRPr="00C1242E" w:rsidRDefault="00523A13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Congenital anomalies?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0959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  </w:t>
            </w:r>
            <w:permStart w:id="2004627044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5704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2004627044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: </w:t>
            </w:r>
            <w:permStart w:id="1790338300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</w:t>
            </w:r>
            <w:proofErr w:type="gramStart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..</w:t>
            </w:r>
            <w:permEnd w:id="1790338300"/>
            <w:proofErr w:type="gramEnd"/>
          </w:p>
          <w:p w14:paraId="2D04CFBA" w14:textId="27AA3D9B" w:rsidR="00523A13" w:rsidRDefault="00523A13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erinatal infections?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P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(please inform us if Covid-19 has been suspected or diagnosed in the </w:t>
            </w:r>
            <w:proofErr w:type="gramStart"/>
            <w:r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pregnancy)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"/>
                <w:szCs w:val="2"/>
              </w:rPr>
              <w:t xml:space="preserve">   </w:t>
            </w:r>
            <w:proofErr w:type="gramEnd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208690958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6885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1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208690958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1627023462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78840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627023462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: </w:t>
            </w:r>
            <w:permStart w:id="1259546147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</w:t>
            </w:r>
          </w:p>
          <w:p w14:paraId="2CA1E6A4" w14:textId="490A2B17" w:rsidR="00523A13" w:rsidRPr="00C1242E" w:rsidRDefault="00523A13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..</w:t>
            </w:r>
          </w:p>
          <w:permEnd w:id="1259546147"/>
          <w:p w14:paraId="5A19F3C6" w14:textId="4A4C7E36" w:rsidR="00523A13" w:rsidRPr="00C1242E" w:rsidRDefault="00523A13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dmitted to Neonatal Unit?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842642915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3156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842642915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  </w:t>
            </w:r>
            <w:permStart w:id="1788761759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66377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788761759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: </w:t>
            </w:r>
            <w:permStart w:id="351493343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</w:t>
            </w:r>
            <w:proofErr w:type="gramStart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..</w:t>
            </w:r>
            <w:proofErr w:type="gramEnd"/>
          </w:p>
          <w:p w14:paraId="34D73D91" w14:textId="46BCDE0F" w:rsidR="00C1242E" w:rsidRPr="00E7617D" w:rsidRDefault="00523A13" w:rsidP="00523A13">
            <w:pPr>
              <w:rPr>
                <w:rFonts w:ascii="Century Gothic" w:hAnsi="Century Gothic"/>
                <w:b/>
                <w:sz w:val="20"/>
              </w:rPr>
            </w:pP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…………………</w:t>
            </w:r>
            <w:r w:rsidR="007E0DCD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..</w:t>
            </w:r>
            <w:permEnd w:id="351493343"/>
          </w:p>
        </w:tc>
      </w:tr>
      <w:tr w:rsidR="00523A13" w:rsidRPr="006B68A9" w14:paraId="114E648D" w14:textId="77777777" w:rsidTr="00094F7E">
        <w:trPr>
          <w:trHeight w:val="198"/>
        </w:trPr>
        <w:tc>
          <w:tcPr>
            <w:tcW w:w="10766" w:type="dxa"/>
            <w:gridSpan w:val="3"/>
            <w:shd w:val="clear" w:color="auto" w:fill="E7E6E6" w:themeFill="background2"/>
            <w:vAlign w:val="center"/>
          </w:tcPr>
          <w:p w14:paraId="37BE0EE6" w14:textId="0DD6D300" w:rsidR="00523A13" w:rsidRPr="00094F7E" w:rsidRDefault="00094F7E" w:rsidP="00094F7E">
            <w:pPr>
              <w:rPr>
                <w:rFonts w:ascii="Century Gothic" w:hAnsi="Century Gothic"/>
                <w:bCs/>
                <w:sz w:val="20"/>
              </w:rPr>
            </w:pPr>
            <w:r w:rsidRPr="00094F7E">
              <w:rPr>
                <w:rFonts w:ascii="Century Gothic" w:hAnsi="Century Gothic"/>
                <w:bCs/>
                <w:color w:val="000000" w:themeColor="text1"/>
                <w:sz w:val="20"/>
              </w:rPr>
              <w:t xml:space="preserve">II. </w:t>
            </w:r>
            <w:r w:rsidR="00523A13" w:rsidRPr="00094F7E">
              <w:rPr>
                <w:rFonts w:ascii="Century Gothic" w:hAnsi="Century Gothic"/>
                <w:bCs/>
                <w:color w:val="000000" w:themeColor="text1"/>
                <w:sz w:val="20"/>
              </w:rPr>
              <w:t>Child follow-up</w:t>
            </w:r>
          </w:p>
        </w:tc>
      </w:tr>
      <w:tr w:rsidR="00523A13" w:rsidRPr="006B68A9" w14:paraId="108AC699" w14:textId="77777777" w:rsidTr="00523A13">
        <w:trPr>
          <w:trHeight w:val="198"/>
        </w:trPr>
        <w:tc>
          <w:tcPr>
            <w:tcW w:w="10766" w:type="dxa"/>
            <w:gridSpan w:val="3"/>
            <w:shd w:val="clear" w:color="auto" w:fill="FFFFFF" w:themeFill="background1"/>
            <w:vAlign w:val="center"/>
          </w:tcPr>
          <w:p w14:paraId="7EE1AB3C" w14:textId="77777777" w:rsidR="00523A13" w:rsidRPr="00523A13" w:rsidRDefault="00523A13" w:rsidP="00523A13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Infant requires paediatric </w:t>
            </w:r>
            <w:proofErr w:type="gramStart"/>
            <w:r w:rsidRP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follow-up?</w:t>
            </w:r>
            <w:proofErr w:type="gramEnd"/>
          </w:p>
          <w:permStart w:id="1318205989" w:edGrp="everyone"/>
          <w:p w14:paraId="3273289D" w14:textId="047257B6" w:rsidR="00523A13" w:rsidRDefault="007E0DCD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2875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13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523A13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318205989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Yes (infant requires treatment and/or testing for possible syphilis infection)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523A13" w:rsidRP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aediatrician</w:t>
            </w:r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569602535" w:edGrp="everyone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</w:t>
            </w:r>
            <w:proofErr w:type="gramStart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..</w:t>
            </w:r>
            <w:permEnd w:id="1569602535"/>
            <w:proofErr w:type="gramEnd"/>
          </w:p>
          <w:permStart w:id="787549008" w:edGrp="everyone"/>
          <w:p w14:paraId="06E9E6C8" w14:textId="55302BFF" w:rsidR="00523A13" w:rsidRDefault="007E0DCD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75817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13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523A13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787549008"/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, reason </w:t>
            </w:r>
            <w:permStart w:id="658314488" w:edGrp="everyone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</w:t>
            </w:r>
            <w:proofErr w:type="gramStart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..</w:t>
            </w:r>
            <w:proofErr w:type="gramEnd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..………………………..………………………..…………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>……</w:t>
            </w:r>
            <w:permEnd w:id="658314488"/>
          </w:p>
          <w:permStart w:id="286815106" w:edGrp="everyone"/>
          <w:p w14:paraId="6F6F011E" w14:textId="219DC056" w:rsidR="00523A13" w:rsidRDefault="007E0DCD" w:rsidP="00523A13">
            <w:pPr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6717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13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523A13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286815106"/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t known, reason </w:t>
            </w:r>
            <w:permStart w:id="2018407037" w:edGrp="everyone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</w:t>
            </w:r>
            <w:proofErr w:type="gramStart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..</w:t>
            </w:r>
            <w:proofErr w:type="gramEnd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..………………………..………………………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  <w:permEnd w:id="2018407037"/>
          </w:p>
        </w:tc>
      </w:tr>
      <w:tr w:rsidR="000C73B0" w:rsidRPr="006B68A9" w14:paraId="4E6ED05A" w14:textId="77777777" w:rsidTr="00F01D7B">
        <w:trPr>
          <w:trHeight w:val="198"/>
        </w:trPr>
        <w:tc>
          <w:tcPr>
            <w:tcW w:w="10766" w:type="dxa"/>
            <w:gridSpan w:val="3"/>
            <w:shd w:val="clear" w:color="auto" w:fill="D0CECE" w:themeFill="background2" w:themeFillShade="E6"/>
            <w:vAlign w:val="center"/>
          </w:tcPr>
          <w:p w14:paraId="6EB5C5B6" w14:textId="28D2514A" w:rsidR="000C73B0" w:rsidRPr="00C742D3" w:rsidRDefault="000C73B0" w:rsidP="00F01D7B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PART </w:t>
            </w:r>
            <w:r w:rsidR="00F01D7B">
              <w:rPr>
                <w:rFonts w:ascii="Century Gothic" w:hAnsi="Century Gothic"/>
                <w:b/>
                <w:sz w:val="20"/>
              </w:rPr>
              <w:t>6</w:t>
            </w:r>
            <w:r>
              <w:rPr>
                <w:rFonts w:ascii="Century Gothic" w:hAnsi="Century Gothic"/>
                <w:b/>
                <w:sz w:val="20"/>
              </w:rPr>
              <w:t>: AND ADDITIONAL INFORMATION</w:t>
            </w:r>
            <w:r w:rsidR="00370672">
              <w:rPr>
                <w:rFonts w:ascii="Century Gothic" w:hAnsi="Century Gothic"/>
                <w:b/>
                <w:sz w:val="20"/>
              </w:rPr>
              <w:t xml:space="preserve"> FOR SECOND TWIN</w:t>
            </w:r>
          </w:p>
        </w:tc>
      </w:tr>
      <w:tr w:rsidR="000C73B0" w:rsidRPr="006B68A9" w14:paraId="11F20FD6" w14:textId="77777777" w:rsidTr="00F01D7B">
        <w:trPr>
          <w:trHeight w:val="1090"/>
        </w:trPr>
        <w:tc>
          <w:tcPr>
            <w:tcW w:w="10766" w:type="dxa"/>
            <w:gridSpan w:val="3"/>
            <w:shd w:val="clear" w:color="auto" w:fill="auto"/>
          </w:tcPr>
          <w:p w14:paraId="0F03F656" w14:textId="4168AAC9" w:rsidR="00022F18" w:rsidRDefault="007E0DCD" w:rsidP="004C6975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permStart w:id="1539903384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676CA966" w14:textId="3237D92A" w:rsidR="007E0DCD" w:rsidRDefault="007E0DCD" w:rsidP="004C6975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2392F95A" w14:textId="731AF35D" w:rsidR="007E0DCD" w:rsidRDefault="007E0DCD" w:rsidP="004C6975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6BD2D2E8" w14:textId="19965B9A" w:rsidR="00022F18" w:rsidRPr="007E0DCD" w:rsidRDefault="007E0DCD" w:rsidP="007E0DCD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permEnd w:id="1539903384"/>
          </w:p>
        </w:tc>
      </w:tr>
    </w:tbl>
    <w:p w14:paraId="321B3BEE" w14:textId="40AF3E6E" w:rsidR="009455D2" w:rsidRPr="001E4F77" w:rsidRDefault="00AF7164" w:rsidP="00557107">
      <w:pPr>
        <w:spacing w:after="100"/>
        <w:rPr>
          <w:rFonts w:ascii="Century Gothic" w:hAnsi="Century Gothic"/>
          <w:b/>
          <w:color w:val="404040" w:themeColor="text1" w:themeTint="BF"/>
          <w:sz w:val="20"/>
          <w:szCs w:val="20"/>
        </w:rPr>
      </w:pPr>
      <w:r w:rsidRPr="00990DA2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5F2324" wp14:editId="782020E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000875" cy="1404620"/>
                <wp:effectExtent l="0" t="0" r="9525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159A" w14:textId="6EBA40FB" w:rsidR="00AF7164" w:rsidRDefault="00AF7164" w:rsidP="00AF71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F2324" id="_x0000_s1028" type="#_x0000_t202" style="position:absolute;margin-left:0;margin-top:0;width:551.25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" stroked="f">
                <v:textbox style="mso-fit-shape-to-text:t">
                  <w:txbxContent>
                    <w:p w14:paraId="16E0159A" w14:textId="6EBA40FB" w:rsidR="00AF7164" w:rsidRDefault="00AF7164" w:rsidP="00AF7164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455D2" w:rsidRPr="001E4F77" w:rsidSect="000F745C">
      <w:pgSz w:w="11906" w:h="16838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57CA3"/>
    <w:multiLevelType w:val="hybridMultilevel"/>
    <w:tmpl w:val="032AD470"/>
    <w:lvl w:ilvl="0" w:tplc="893429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63259"/>
    <w:multiLevelType w:val="hybridMultilevel"/>
    <w:tmpl w:val="48067518"/>
    <w:lvl w:ilvl="0" w:tplc="893429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jq4zBr9zQ+w/bAwWlHza/0RqFA9PEkWM/oqqqNYxQPBO+OQSD8w/qhrRAl/cprcZ7qrQkUMNSxqPEuQ47WmHsw==" w:salt="aIYTAOMOy/mBuR9pAfDrk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5C"/>
    <w:rsid w:val="0000037F"/>
    <w:rsid w:val="00006A54"/>
    <w:rsid w:val="00014145"/>
    <w:rsid w:val="00022F18"/>
    <w:rsid w:val="0002789D"/>
    <w:rsid w:val="000400C1"/>
    <w:rsid w:val="00043F84"/>
    <w:rsid w:val="00056057"/>
    <w:rsid w:val="000628F5"/>
    <w:rsid w:val="00064348"/>
    <w:rsid w:val="00067992"/>
    <w:rsid w:val="00070522"/>
    <w:rsid w:val="000803AB"/>
    <w:rsid w:val="000867AE"/>
    <w:rsid w:val="00087884"/>
    <w:rsid w:val="00087C6E"/>
    <w:rsid w:val="00094F7E"/>
    <w:rsid w:val="0009557C"/>
    <w:rsid w:val="000979F2"/>
    <w:rsid w:val="000B1518"/>
    <w:rsid w:val="000C73B0"/>
    <w:rsid w:val="000D1003"/>
    <w:rsid w:val="000D3ECC"/>
    <w:rsid w:val="000D4982"/>
    <w:rsid w:val="000E3A0D"/>
    <w:rsid w:val="000E3D41"/>
    <w:rsid w:val="000F745C"/>
    <w:rsid w:val="00103970"/>
    <w:rsid w:val="0010761F"/>
    <w:rsid w:val="00110837"/>
    <w:rsid w:val="00110A2C"/>
    <w:rsid w:val="00115EA0"/>
    <w:rsid w:val="00121EAA"/>
    <w:rsid w:val="00131704"/>
    <w:rsid w:val="00157EC0"/>
    <w:rsid w:val="00160CC6"/>
    <w:rsid w:val="0017184F"/>
    <w:rsid w:val="00171FD9"/>
    <w:rsid w:val="00172615"/>
    <w:rsid w:val="001906F5"/>
    <w:rsid w:val="0019167A"/>
    <w:rsid w:val="00192165"/>
    <w:rsid w:val="00197ED5"/>
    <w:rsid w:val="001A16AB"/>
    <w:rsid w:val="001B6FB4"/>
    <w:rsid w:val="001D1B06"/>
    <w:rsid w:val="001D3195"/>
    <w:rsid w:val="001E4F77"/>
    <w:rsid w:val="002122A7"/>
    <w:rsid w:val="00214FB4"/>
    <w:rsid w:val="002177E7"/>
    <w:rsid w:val="00217DA0"/>
    <w:rsid w:val="002308E1"/>
    <w:rsid w:val="00235D41"/>
    <w:rsid w:val="0024659F"/>
    <w:rsid w:val="002523B0"/>
    <w:rsid w:val="00252487"/>
    <w:rsid w:val="00261959"/>
    <w:rsid w:val="00263235"/>
    <w:rsid w:val="002664FC"/>
    <w:rsid w:val="00267FEB"/>
    <w:rsid w:val="00271B43"/>
    <w:rsid w:val="00276417"/>
    <w:rsid w:val="002777EE"/>
    <w:rsid w:val="00286C39"/>
    <w:rsid w:val="0029094A"/>
    <w:rsid w:val="002A5C57"/>
    <w:rsid w:val="002A5F77"/>
    <w:rsid w:val="002B2C32"/>
    <w:rsid w:val="002D137E"/>
    <w:rsid w:val="002D38B5"/>
    <w:rsid w:val="002E7114"/>
    <w:rsid w:val="002F6EA4"/>
    <w:rsid w:val="00325D80"/>
    <w:rsid w:val="0032767C"/>
    <w:rsid w:val="00352CC3"/>
    <w:rsid w:val="003569F0"/>
    <w:rsid w:val="00360884"/>
    <w:rsid w:val="0036662C"/>
    <w:rsid w:val="00370672"/>
    <w:rsid w:val="00382E05"/>
    <w:rsid w:val="00382FD7"/>
    <w:rsid w:val="003961D4"/>
    <w:rsid w:val="003A5D6A"/>
    <w:rsid w:val="003B1402"/>
    <w:rsid w:val="003B1693"/>
    <w:rsid w:val="003B1A71"/>
    <w:rsid w:val="003F790D"/>
    <w:rsid w:val="00404E5C"/>
    <w:rsid w:val="00426F2C"/>
    <w:rsid w:val="00437A63"/>
    <w:rsid w:val="00440F5B"/>
    <w:rsid w:val="0044259B"/>
    <w:rsid w:val="00457387"/>
    <w:rsid w:val="00457B27"/>
    <w:rsid w:val="00457FD1"/>
    <w:rsid w:val="004726C1"/>
    <w:rsid w:val="00473CAD"/>
    <w:rsid w:val="00474E60"/>
    <w:rsid w:val="0048207E"/>
    <w:rsid w:val="00484200"/>
    <w:rsid w:val="004868AF"/>
    <w:rsid w:val="00496369"/>
    <w:rsid w:val="00496FC3"/>
    <w:rsid w:val="004B3E11"/>
    <w:rsid w:val="004C55EA"/>
    <w:rsid w:val="004C5F41"/>
    <w:rsid w:val="004C6975"/>
    <w:rsid w:val="004E51B3"/>
    <w:rsid w:val="00507750"/>
    <w:rsid w:val="00523A13"/>
    <w:rsid w:val="00526D4A"/>
    <w:rsid w:val="0053336D"/>
    <w:rsid w:val="005338F5"/>
    <w:rsid w:val="005346EB"/>
    <w:rsid w:val="00544EA4"/>
    <w:rsid w:val="00545020"/>
    <w:rsid w:val="00555D2C"/>
    <w:rsid w:val="00557107"/>
    <w:rsid w:val="0057091E"/>
    <w:rsid w:val="005846E4"/>
    <w:rsid w:val="005869F2"/>
    <w:rsid w:val="0059536F"/>
    <w:rsid w:val="005A2EEC"/>
    <w:rsid w:val="005A34B8"/>
    <w:rsid w:val="005A60ED"/>
    <w:rsid w:val="005B1CD6"/>
    <w:rsid w:val="005B42EE"/>
    <w:rsid w:val="005C1A74"/>
    <w:rsid w:val="005C221F"/>
    <w:rsid w:val="005C3FD1"/>
    <w:rsid w:val="005C6B43"/>
    <w:rsid w:val="005D0864"/>
    <w:rsid w:val="005D4AE7"/>
    <w:rsid w:val="005D6051"/>
    <w:rsid w:val="005F4778"/>
    <w:rsid w:val="00600152"/>
    <w:rsid w:val="0060077B"/>
    <w:rsid w:val="00604210"/>
    <w:rsid w:val="00605718"/>
    <w:rsid w:val="00606D95"/>
    <w:rsid w:val="006105CC"/>
    <w:rsid w:val="006116C8"/>
    <w:rsid w:val="00617D29"/>
    <w:rsid w:val="00626D1E"/>
    <w:rsid w:val="00640DD4"/>
    <w:rsid w:val="006522DD"/>
    <w:rsid w:val="00657250"/>
    <w:rsid w:val="00657762"/>
    <w:rsid w:val="0066568C"/>
    <w:rsid w:val="00677A33"/>
    <w:rsid w:val="00694383"/>
    <w:rsid w:val="006B68A9"/>
    <w:rsid w:val="006D4CA9"/>
    <w:rsid w:val="006E2EB8"/>
    <w:rsid w:val="006E55E2"/>
    <w:rsid w:val="006F148D"/>
    <w:rsid w:val="006F34C8"/>
    <w:rsid w:val="00707828"/>
    <w:rsid w:val="00710772"/>
    <w:rsid w:val="00720DA2"/>
    <w:rsid w:val="00721416"/>
    <w:rsid w:val="0072522C"/>
    <w:rsid w:val="007414C8"/>
    <w:rsid w:val="0076463F"/>
    <w:rsid w:val="00765792"/>
    <w:rsid w:val="00766B96"/>
    <w:rsid w:val="00771CC8"/>
    <w:rsid w:val="007A24BB"/>
    <w:rsid w:val="007A3E93"/>
    <w:rsid w:val="007A48FD"/>
    <w:rsid w:val="007A4C64"/>
    <w:rsid w:val="007A4E8A"/>
    <w:rsid w:val="007C3675"/>
    <w:rsid w:val="007D17BE"/>
    <w:rsid w:val="007D1BB4"/>
    <w:rsid w:val="007E0D7E"/>
    <w:rsid w:val="007E0DCD"/>
    <w:rsid w:val="007F11E4"/>
    <w:rsid w:val="007F6984"/>
    <w:rsid w:val="008025FE"/>
    <w:rsid w:val="008131A4"/>
    <w:rsid w:val="00814B6F"/>
    <w:rsid w:val="00825B76"/>
    <w:rsid w:val="00826949"/>
    <w:rsid w:val="0083312C"/>
    <w:rsid w:val="00837B82"/>
    <w:rsid w:val="0087493F"/>
    <w:rsid w:val="00890F86"/>
    <w:rsid w:val="00892E4B"/>
    <w:rsid w:val="00896021"/>
    <w:rsid w:val="00896A8A"/>
    <w:rsid w:val="008A51BF"/>
    <w:rsid w:val="008B45E0"/>
    <w:rsid w:val="008D1430"/>
    <w:rsid w:val="008D4291"/>
    <w:rsid w:val="008D6FA3"/>
    <w:rsid w:val="008D7648"/>
    <w:rsid w:val="008E153C"/>
    <w:rsid w:val="00900956"/>
    <w:rsid w:val="009019D6"/>
    <w:rsid w:val="0090271A"/>
    <w:rsid w:val="009131F0"/>
    <w:rsid w:val="0092002E"/>
    <w:rsid w:val="00936E58"/>
    <w:rsid w:val="00940482"/>
    <w:rsid w:val="00940920"/>
    <w:rsid w:val="0094123E"/>
    <w:rsid w:val="009455D2"/>
    <w:rsid w:val="009470F3"/>
    <w:rsid w:val="00947A75"/>
    <w:rsid w:val="00953DF5"/>
    <w:rsid w:val="00960EB7"/>
    <w:rsid w:val="009949AE"/>
    <w:rsid w:val="00995AF4"/>
    <w:rsid w:val="009A154E"/>
    <w:rsid w:val="009A370F"/>
    <w:rsid w:val="009A5778"/>
    <w:rsid w:val="009C7E41"/>
    <w:rsid w:val="009E25BE"/>
    <w:rsid w:val="009E7F0A"/>
    <w:rsid w:val="009F043E"/>
    <w:rsid w:val="009F3205"/>
    <w:rsid w:val="009F53DA"/>
    <w:rsid w:val="00A01DB4"/>
    <w:rsid w:val="00A077EA"/>
    <w:rsid w:val="00A463CD"/>
    <w:rsid w:val="00A46CE3"/>
    <w:rsid w:val="00A4771A"/>
    <w:rsid w:val="00A47943"/>
    <w:rsid w:val="00A63927"/>
    <w:rsid w:val="00A65886"/>
    <w:rsid w:val="00A71915"/>
    <w:rsid w:val="00A737A3"/>
    <w:rsid w:val="00A775EC"/>
    <w:rsid w:val="00A83845"/>
    <w:rsid w:val="00AA66F2"/>
    <w:rsid w:val="00AA6765"/>
    <w:rsid w:val="00AA78BC"/>
    <w:rsid w:val="00AE099C"/>
    <w:rsid w:val="00AF7164"/>
    <w:rsid w:val="00AF74DB"/>
    <w:rsid w:val="00B3222A"/>
    <w:rsid w:val="00B3538B"/>
    <w:rsid w:val="00B6428F"/>
    <w:rsid w:val="00B726E9"/>
    <w:rsid w:val="00B81C1B"/>
    <w:rsid w:val="00B81E65"/>
    <w:rsid w:val="00B91558"/>
    <w:rsid w:val="00B921F1"/>
    <w:rsid w:val="00BA2088"/>
    <w:rsid w:val="00BB7076"/>
    <w:rsid w:val="00BC5813"/>
    <w:rsid w:val="00BD0C04"/>
    <w:rsid w:val="00BD20FE"/>
    <w:rsid w:val="00BD4624"/>
    <w:rsid w:val="00BF45C3"/>
    <w:rsid w:val="00C05F93"/>
    <w:rsid w:val="00C1242E"/>
    <w:rsid w:val="00C14756"/>
    <w:rsid w:val="00C17C99"/>
    <w:rsid w:val="00C2570A"/>
    <w:rsid w:val="00C3194B"/>
    <w:rsid w:val="00C47523"/>
    <w:rsid w:val="00C742D3"/>
    <w:rsid w:val="00C76BA6"/>
    <w:rsid w:val="00C85444"/>
    <w:rsid w:val="00C905FB"/>
    <w:rsid w:val="00C92F4C"/>
    <w:rsid w:val="00CA064D"/>
    <w:rsid w:val="00CB0089"/>
    <w:rsid w:val="00CB156A"/>
    <w:rsid w:val="00CB54E3"/>
    <w:rsid w:val="00CC2A0D"/>
    <w:rsid w:val="00CD687B"/>
    <w:rsid w:val="00CE4824"/>
    <w:rsid w:val="00D022D7"/>
    <w:rsid w:val="00D022EB"/>
    <w:rsid w:val="00D06E74"/>
    <w:rsid w:val="00D10DF4"/>
    <w:rsid w:val="00D15948"/>
    <w:rsid w:val="00D271FE"/>
    <w:rsid w:val="00D4526F"/>
    <w:rsid w:val="00D627F5"/>
    <w:rsid w:val="00D65C1F"/>
    <w:rsid w:val="00D70733"/>
    <w:rsid w:val="00D72E0F"/>
    <w:rsid w:val="00D7388F"/>
    <w:rsid w:val="00D7586A"/>
    <w:rsid w:val="00D80CBB"/>
    <w:rsid w:val="00D903D9"/>
    <w:rsid w:val="00DA589C"/>
    <w:rsid w:val="00DB02BE"/>
    <w:rsid w:val="00DC0546"/>
    <w:rsid w:val="00DC398D"/>
    <w:rsid w:val="00DD170C"/>
    <w:rsid w:val="00DD7EFA"/>
    <w:rsid w:val="00DF28F8"/>
    <w:rsid w:val="00DF40B4"/>
    <w:rsid w:val="00E06EEF"/>
    <w:rsid w:val="00E20F8A"/>
    <w:rsid w:val="00E2420D"/>
    <w:rsid w:val="00E33249"/>
    <w:rsid w:val="00E34BEB"/>
    <w:rsid w:val="00E34D72"/>
    <w:rsid w:val="00E36523"/>
    <w:rsid w:val="00E625AB"/>
    <w:rsid w:val="00E64910"/>
    <w:rsid w:val="00E71D7D"/>
    <w:rsid w:val="00E7617D"/>
    <w:rsid w:val="00E841AA"/>
    <w:rsid w:val="00E85733"/>
    <w:rsid w:val="00E87D38"/>
    <w:rsid w:val="00E95C35"/>
    <w:rsid w:val="00E96FB2"/>
    <w:rsid w:val="00EA364C"/>
    <w:rsid w:val="00EA489B"/>
    <w:rsid w:val="00EB6BB3"/>
    <w:rsid w:val="00EB6EB4"/>
    <w:rsid w:val="00EC4776"/>
    <w:rsid w:val="00EC5D59"/>
    <w:rsid w:val="00ED6E24"/>
    <w:rsid w:val="00EE7341"/>
    <w:rsid w:val="00EF38A0"/>
    <w:rsid w:val="00EF593A"/>
    <w:rsid w:val="00EF7864"/>
    <w:rsid w:val="00F01666"/>
    <w:rsid w:val="00F01D7B"/>
    <w:rsid w:val="00F07A9D"/>
    <w:rsid w:val="00F07C1D"/>
    <w:rsid w:val="00F13852"/>
    <w:rsid w:val="00F179E7"/>
    <w:rsid w:val="00F24D7D"/>
    <w:rsid w:val="00F25A6F"/>
    <w:rsid w:val="00F36805"/>
    <w:rsid w:val="00F40AA6"/>
    <w:rsid w:val="00F55357"/>
    <w:rsid w:val="00F55B40"/>
    <w:rsid w:val="00F607C9"/>
    <w:rsid w:val="00F641FB"/>
    <w:rsid w:val="00F67A70"/>
    <w:rsid w:val="00F738A4"/>
    <w:rsid w:val="00FB055E"/>
    <w:rsid w:val="00FB057D"/>
    <w:rsid w:val="00FB5F3E"/>
    <w:rsid w:val="00FB7A46"/>
    <w:rsid w:val="00FC054C"/>
    <w:rsid w:val="00FD1743"/>
    <w:rsid w:val="00FE17E1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8328"/>
  <w15:chartTrackingRefBased/>
  <w15:docId w15:val="{5233BC8C-D19E-407F-A6F2-5EACEBD6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4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6E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4E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1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4E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shhguidelines.org/media/1196/syphillis-bp_print_2016_p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50AD-1E05-4201-9038-493FED29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5</Words>
  <Characters>3793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onza</dc:creator>
  <cp:keywords/>
  <dc:description/>
  <cp:lastModifiedBy>Hill, Corinne</cp:lastModifiedBy>
  <cp:revision>3</cp:revision>
  <cp:lastPrinted>2019-11-01T15:08:00Z</cp:lastPrinted>
  <dcterms:created xsi:type="dcterms:W3CDTF">2021-06-23T14:10:00Z</dcterms:created>
  <dcterms:modified xsi:type="dcterms:W3CDTF">2021-06-23T14:31:00Z</dcterms:modified>
</cp:coreProperties>
</file>